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8A" w:rsidRPr="008C7F36" w:rsidRDefault="005009B6" w:rsidP="00AF5AF5">
      <w:pPr>
        <w:ind w:leftChars="-270" w:left="-567" w:firstLineChars="790" w:firstLine="2221"/>
        <w:jc w:val="left"/>
        <w:rPr>
          <w:rFonts w:ascii="黑体" w:eastAsia="黑体"/>
          <w:b/>
          <w:sz w:val="28"/>
          <w:szCs w:val="36"/>
        </w:rPr>
      </w:pPr>
      <w:r>
        <w:rPr>
          <w:rFonts w:ascii="黑体" w:eastAsia="黑体"/>
          <w:b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1309</wp:posOffset>
            </wp:positionH>
            <wp:positionV relativeFrom="paragraph">
              <wp:posOffset>-61515</wp:posOffset>
            </wp:positionV>
            <wp:extent cx="719647" cy="724619"/>
            <wp:effectExtent l="19050" t="0" r="4253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协会微信二维码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7" cy="72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7D4" w:rsidRPr="002810EA">
        <w:rPr>
          <w:rFonts w:ascii="黑体" w:eastAsia="黑体" w:hint="eastAsia"/>
          <w:b/>
          <w:sz w:val="28"/>
          <w:szCs w:val="36"/>
        </w:rPr>
        <w:t xml:space="preserve">上 海 </w:t>
      </w:r>
      <w:r w:rsidR="00CB55FF" w:rsidRPr="002810EA">
        <w:rPr>
          <w:rFonts w:ascii="黑体" w:eastAsia="黑体" w:hint="eastAsia"/>
          <w:b/>
          <w:sz w:val="28"/>
          <w:szCs w:val="36"/>
        </w:rPr>
        <w:t xml:space="preserve">市 </w:t>
      </w:r>
      <w:r w:rsidR="003F57D4" w:rsidRPr="002810EA">
        <w:rPr>
          <w:rFonts w:ascii="黑体" w:eastAsia="黑体" w:hint="eastAsia"/>
          <w:b/>
          <w:sz w:val="28"/>
          <w:szCs w:val="36"/>
        </w:rPr>
        <w:t xml:space="preserve">绿 色 建 筑 协 会 会 员 </w:t>
      </w:r>
      <w:r w:rsidR="00597259" w:rsidRPr="002810EA">
        <w:rPr>
          <w:rFonts w:ascii="黑体" w:eastAsia="黑体" w:hint="eastAsia"/>
          <w:b/>
          <w:sz w:val="28"/>
          <w:szCs w:val="36"/>
        </w:rPr>
        <w:t>申 请</w:t>
      </w:r>
      <w:r w:rsidR="003F57D4" w:rsidRPr="002810EA">
        <w:rPr>
          <w:rFonts w:ascii="黑体" w:eastAsia="黑体" w:hint="eastAsia"/>
          <w:b/>
          <w:sz w:val="28"/>
          <w:szCs w:val="36"/>
        </w:rPr>
        <w:t>表</w:t>
      </w:r>
    </w:p>
    <w:p w:rsidR="003D7B45" w:rsidRPr="0035084A" w:rsidRDefault="00BC6F8A" w:rsidP="0057187D">
      <w:pPr>
        <w:spacing w:afterLines="150"/>
        <w:ind w:leftChars="-270" w:left="-567" w:firstLineChars="539" w:firstLine="1299"/>
        <w:jc w:val="left"/>
        <w:rPr>
          <w:rFonts w:ascii="黑体" w:eastAsia="黑体"/>
          <w:b/>
          <w:sz w:val="28"/>
          <w:szCs w:val="36"/>
        </w:rPr>
      </w:pPr>
      <w:r w:rsidRPr="00AF1937">
        <w:rPr>
          <w:rFonts w:hint="eastAsia"/>
          <w:b/>
          <w:sz w:val="24"/>
        </w:rPr>
        <w:t xml:space="preserve">ShanghaiGreen Building CouncilCorporate Membership </w:t>
      </w:r>
      <w:r w:rsidRPr="00AF1937">
        <w:rPr>
          <w:b/>
          <w:sz w:val="24"/>
        </w:rPr>
        <w:t>Application Form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"/>
        <w:gridCol w:w="1560"/>
        <w:gridCol w:w="1275"/>
        <w:gridCol w:w="142"/>
        <w:gridCol w:w="1844"/>
        <w:gridCol w:w="1348"/>
        <w:gridCol w:w="2054"/>
      </w:tblGrid>
      <w:tr w:rsidR="003756D4" w:rsidRPr="00D37C28" w:rsidTr="00D0295F">
        <w:trPr>
          <w:cantSplit/>
          <w:trHeight w:val="43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56D4" w:rsidRPr="00BC6F8A" w:rsidRDefault="003756D4" w:rsidP="00AF5AF5">
            <w:pPr>
              <w:spacing w:line="0" w:lineRule="atLeast"/>
              <w:ind w:firstLineChars="2900" w:firstLine="6380"/>
              <w:jc w:val="left"/>
              <w:rPr>
                <w:sz w:val="28"/>
              </w:rPr>
            </w:pPr>
            <w:r w:rsidRPr="00BC6F8A">
              <w:rPr>
                <w:rFonts w:hint="eastAsia"/>
                <w:sz w:val="22"/>
              </w:rPr>
              <w:t>会员编号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1E5924" w:rsidRPr="00D37C28" w:rsidTr="00D0295F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E5924" w:rsidRDefault="002810EA" w:rsidP="00BC6F8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第一部分</w:t>
            </w:r>
            <w:r w:rsidR="00BC6F8A">
              <w:rPr>
                <w:rFonts w:hint="eastAsia"/>
                <w:b/>
                <w:sz w:val="24"/>
              </w:rPr>
              <w:t>PART</w:t>
            </w:r>
            <w:r w:rsidR="00BC6F8A">
              <w:rPr>
                <w:rFonts w:ascii="宋体" w:hAnsi="宋体" w:hint="eastAsia"/>
                <w:b/>
                <w:sz w:val="24"/>
              </w:rPr>
              <w:t>Ⅰ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5924" w:rsidRDefault="00BC6F8A" w:rsidP="00BC6F8A">
            <w:pPr>
              <w:jc w:val="left"/>
              <w:rPr>
                <w:sz w:val="24"/>
              </w:rPr>
            </w:pPr>
            <w:r w:rsidRPr="001E5924">
              <w:rPr>
                <w:rFonts w:hint="eastAsia"/>
                <w:b/>
                <w:sz w:val="28"/>
              </w:rPr>
              <w:t>基本资料</w:t>
            </w:r>
            <w:r w:rsidR="001E5924" w:rsidRPr="001E5924">
              <w:rPr>
                <w:rFonts w:hint="eastAsia"/>
                <w:b/>
                <w:sz w:val="28"/>
              </w:rPr>
              <w:t>Basic Information</w:t>
            </w:r>
          </w:p>
        </w:tc>
      </w:tr>
      <w:tr w:rsidR="00886467" w:rsidRPr="00D37C28" w:rsidTr="00D0295F">
        <w:trPr>
          <w:cantSplit/>
          <w:trHeight w:val="567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6467" w:rsidRDefault="00BC6F8A" w:rsidP="0057187D">
            <w:pPr>
              <w:spacing w:beforeLines="50" w:afterLines="50"/>
              <w:rPr>
                <w:sz w:val="24"/>
              </w:rPr>
            </w:pPr>
            <w:r w:rsidRPr="00D37C28">
              <w:rPr>
                <w:sz w:val="24"/>
              </w:rPr>
              <w:t>单位名称</w:t>
            </w:r>
            <w:r w:rsidR="00886467">
              <w:rPr>
                <w:sz w:val="24"/>
              </w:rPr>
              <w:t>N</w:t>
            </w:r>
            <w:r w:rsidR="00886467">
              <w:rPr>
                <w:rFonts w:hint="eastAsia"/>
                <w:sz w:val="24"/>
              </w:rPr>
              <w:t>ame of Organization</w:t>
            </w:r>
            <w:r>
              <w:rPr>
                <w:rFonts w:hint="eastAsia"/>
                <w:sz w:val="24"/>
              </w:rPr>
              <w:t>：</w:t>
            </w:r>
            <w:r w:rsidRPr="00BC6F8A">
              <w:rPr>
                <w:rFonts w:hint="eastAsia"/>
                <w:sz w:val="24"/>
              </w:rPr>
              <w:t>（</w:t>
            </w:r>
            <w:r w:rsidR="0038547E" w:rsidRPr="00BC6F8A">
              <w:rPr>
                <w:rFonts w:hint="eastAsia"/>
                <w:sz w:val="24"/>
              </w:rPr>
              <w:t>中文名</w:t>
            </w:r>
            <w:r w:rsidRPr="00BC6F8A">
              <w:rPr>
                <w:rFonts w:hint="eastAsia"/>
                <w:sz w:val="24"/>
              </w:rPr>
              <w:t>）</w:t>
            </w:r>
            <w:r w:rsidR="004C302C">
              <w:rPr>
                <w:rFonts w:hint="eastAsia"/>
                <w:sz w:val="24"/>
              </w:rPr>
              <w:t>（</w:t>
            </w:r>
            <w:r w:rsidR="0038547E">
              <w:rPr>
                <w:rFonts w:hint="eastAsia"/>
                <w:sz w:val="24"/>
              </w:rPr>
              <w:t>English Name</w:t>
            </w:r>
            <w:r>
              <w:rPr>
                <w:rFonts w:hint="eastAsia"/>
                <w:sz w:val="24"/>
              </w:rPr>
              <w:t>）</w:t>
            </w:r>
          </w:p>
          <w:p w:rsidR="00EC4AFC" w:rsidRPr="00D37C28" w:rsidRDefault="00EC4AFC" w:rsidP="0057187D">
            <w:pPr>
              <w:spacing w:beforeLines="50" w:afterLines="50"/>
              <w:rPr>
                <w:sz w:val="24"/>
              </w:rPr>
            </w:pPr>
          </w:p>
        </w:tc>
      </w:tr>
      <w:tr w:rsidR="00CE574A" w:rsidRPr="00D37C28" w:rsidTr="00D0295F">
        <w:trPr>
          <w:cantSplit/>
          <w:trHeight w:val="1045"/>
        </w:trPr>
        <w:tc>
          <w:tcPr>
            <w:tcW w:w="609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C6F8A" w:rsidRDefault="00BC6F8A" w:rsidP="00B221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rrespondence Address</w:t>
            </w:r>
            <w:r w:rsidR="00AF5AF5">
              <w:rPr>
                <w:rFonts w:hint="eastAsia"/>
                <w:sz w:val="24"/>
              </w:rPr>
              <w:t>：</w:t>
            </w:r>
          </w:p>
          <w:p w:rsidR="00F331A5" w:rsidRDefault="00F331A5" w:rsidP="00B221FA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574A" w:rsidRDefault="00BC6F8A" w:rsidP="001137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  <w:r w:rsidR="00CE574A">
              <w:rPr>
                <w:sz w:val="24"/>
              </w:rPr>
              <w:t>P</w:t>
            </w:r>
            <w:r w:rsidR="00CE574A">
              <w:rPr>
                <w:rFonts w:hint="eastAsia"/>
                <w:sz w:val="24"/>
              </w:rPr>
              <w:t>ost Code</w:t>
            </w:r>
            <w:r w:rsidR="00AF5AF5">
              <w:rPr>
                <w:rFonts w:hint="eastAsia"/>
                <w:sz w:val="24"/>
              </w:rPr>
              <w:t>：</w:t>
            </w:r>
          </w:p>
          <w:p w:rsidR="00113756" w:rsidRPr="00D37C28" w:rsidRDefault="00113756" w:rsidP="00113756">
            <w:pPr>
              <w:rPr>
                <w:sz w:val="24"/>
              </w:rPr>
            </w:pPr>
          </w:p>
        </w:tc>
      </w:tr>
      <w:tr w:rsidR="002B375C" w:rsidRPr="00D37C28" w:rsidTr="00D0295F">
        <w:trPr>
          <w:cantSplit/>
          <w:trHeight w:val="1045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375C" w:rsidRDefault="002B375C" w:rsidP="001137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司网址</w:t>
            </w: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>ebsite</w:t>
            </w:r>
            <w:r>
              <w:rPr>
                <w:sz w:val="24"/>
              </w:rPr>
              <w:t>:</w:t>
            </w:r>
          </w:p>
          <w:p w:rsidR="002B375C" w:rsidRDefault="002B375C" w:rsidP="00113756">
            <w:pPr>
              <w:rPr>
                <w:sz w:val="24"/>
              </w:rPr>
            </w:pPr>
          </w:p>
        </w:tc>
      </w:tr>
      <w:tr w:rsidR="00CE574A" w:rsidRPr="00D37C28" w:rsidTr="00D0295F">
        <w:trPr>
          <w:cantSplit/>
          <w:trHeight w:val="1887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574A" w:rsidRDefault="00BC6F8A" w:rsidP="0057187D">
            <w:pPr>
              <w:spacing w:beforeLines="100"/>
              <w:rPr>
                <w:sz w:val="24"/>
              </w:rPr>
            </w:pPr>
            <w:r w:rsidRPr="00D37C28">
              <w:rPr>
                <w:sz w:val="24"/>
              </w:rPr>
              <w:t>单位简介</w:t>
            </w:r>
            <w:r w:rsidR="00CE574A">
              <w:rPr>
                <w:sz w:val="24"/>
              </w:rPr>
              <w:t>I</w:t>
            </w:r>
            <w:r w:rsidR="00CE574A">
              <w:rPr>
                <w:rFonts w:hint="eastAsia"/>
                <w:sz w:val="24"/>
              </w:rPr>
              <w:t>ntroduction of Organization</w:t>
            </w:r>
            <w:r w:rsidR="00AF5AF5">
              <w:rPr>
                <w:rFonts w:hint="eastAsia"/>
                <w:sz w:val="24"/>
              </w:rPr>
              <w:t>：</w:t>
            </w:r>
          </w:p>
          <w:p w:rsidR="00CE574A" w:rsidRDefault="00CE574A" w:rsidP="00B221FA">
            <w:pPr>
              <w:rPr>
                <w:sz w:val="24"/>
              </w:rPr>
            </w:pPr>
          </w:p>
          <w:p w:rsidR="00CE574A" w:rsidRDefault="00CE574A" w:rsidP="00B221FA">
            <w:pPr>
              <w:rPr>
                <w:sz w:val="24"/>
              </w:rPr>
            </w:pPr>
          </w:p>
          <w:p w:rsidR="00751000" w:rsidRDefault="00751000" w:rsidP="00B221FA">
            <w:pPr>
              <w:rPr>
                <w:sz w:val="24"/>
              </w:rPr>
            </w:pPr>
          </w:p>
          <w:p w:rsidR="002B375C" w:rsidRDefault="002B375C" w:rsidP="00B221FA">
            <w:pPr>
              <w:rPr>
                <w:sz w:val="24"/>
              </w:rPr>
            </w:pPr>
          </w:p>
          <w:p w:rsidR="007420C1" w:rsidRDefault="007420C1" w:rsidP="00B221FA">
            <w:pPr>
              <w:rPr>
                <w:sz w:val="24"/>
              </w:rPr>
            </w:pPr>
          </w:p>
          <w:p w:rsidR="007420C1" w:rsidRDefault="007420C1" w:rsidP="00B221FA">
            <w:pPr>
              <w:rPr>
                <w:sz w:val="24"/>
              </w:rPr>
            </w:pPr>
          </w:p>
          <w:p w:rsidR="00D0295F" w:rsidRDefault="00D0295F" w:rsidP="00B221FA">
            <w:pPr>
              <w:rPr>
                <w:sz w:val="24"/>
              </w:rPr>
            </w:pPr>
          </w:p>
          <w:p w:rsidR="007420C1" w:rsidRDefault="007420C1" w:rsidP="00B221FA">
            <w:pPr>
              <w:rPr>
                <w:sz w:val="24"/>
              </w:rPr>
            </w:pPr>
          </w:p>
          <w:p w:rsidR="007420C1" w:rsidRDefault="007420C1" w:rsidP="00B221FA">
            <w:pPr>
              <w:rPr>
                <w:sz w:val="24"/>
              </w:rPr>
            </w:pPr>
          </w:p>
          <w:p w:rsidR="007420C1" w:rsidRDefault="007420C1" w:rsidP="00B221FA">
            <w:pPr>
              <w:rPr>
                <w:sz w:val="24"/>
              </w:rPr>
            </w:pPr>
          </w:p>
          <w:p w:rsidR="00751000" w:rsidRDefault="00751000" w:rsidP="00B221FA">
            <w:pPr>
              <w:rPr>
                <w:sz w:val="24"/>
              </w:rPr>
            </w:pPr>
          </w:p>
          <w:p w:rsidR="00CE574A" w:rsidRDefault="00CE574A" w:rsidP="00492FCF">
            <w:pPr>
              <w:rPr>
                <w:sz w:val="24"/>
              </w:rPr>
            </w:pPr>
          </w:p>
        </w:tc>
      </w:tr>
      <w:tr w:rsidR="0038547E" w:rsidRPr="00D37C28" w:rsidTr="00D0295F">
        <w:trPr>
          <w:cantSplit/>
          <w:trHeight w:val="628"/>
        </w:trPr>
        <w:tc>
          <w:tcPr>
            <w:tcW w:w="9498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547E" w:rsidRDefault="00957805" w:rsidP="00CE57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单位</w:t>
            </w:r>
            <w:r>
              <w:rPr>
                <w:rFonts w:hint="eastAsia"/>
                <w:sz w:val="24"/>
              </w:rPr>
              <w:t>Recommended By</w:t>
            </w:r>
            <w:r w:rsidR="00AF5AF5">
              <w:rPr>
                <w:rFonts w:hint="eastAsia"/>
                <w:sz w:val="24"/>
              </w:rPr>
              <w:t>：</w:t>
            </w:r>
          </w:p>
        </w:tc>
      </w:tr>
      <w:tr w:rsidR="001E5924" w:rsidRPr="00D37C28" w:rsidTr="00D0295F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E5924" w:rsidRPr="009E767B" w:rsidRDefault="00BC6F8A" w:rsidP="00BC6F8A">
            <w:pPr>
              <w:jc w:val="center"/>
              <w:rPr>
                <w:b/>
                <w:sz w:val="24"/>
              </w:rPr>
            </w:pPr>
            <w:bookmarkStart w:id="0" w:name="OLE_LINK7"/>
            <w:bookmarkStart w:id="1" w:name="OLE_LINK8"/>
            <w:bookmarkStart w:id="2" w:name="OLE_LINK12"/>
            <w:r>
              <w:rPr>
                <w:rFonts w:hint="eastAsia"/>
                <w:b/>
                <w:sz w:val="24"/>
              </w:rPr>
              <w:t>第二部分</w:t>
            </w:r>
            <w:r w:rsidR="001E5924">
              <w:rPr>
                <w:rFonts w:hint="eastAsia"/>
                <w:b/>
                <w:sz w:val="24"/>
              </w:rPr>
              <w:t>PART</w:t>
            </w:r>
            <w:r w:rsidR="001E5924">
              <w:rPr>
                <w:rFonts w:ascii="宋体" w:hAnsi="宋体" w:hint="eastAsia"/>
                <w:b/>
                <w:sz w:val="24"/>
              </w:rPr>
              <w:t>Ⅱ</w:t>
            </w:r>
            <w:bookmarkEnd w:id="0"/>
            <w:bookmarkEnd w:id="1"/>
            <w:bookmarkEnd w:id="2"/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5924" w:rsidRPr="009E767B" w:rsidRDefault="002B375C" w:rsidP="001A2C0A">
            <w:pPr>
              <w:jc w:val="left"/>
              <w:rPr>
                <w:b/>
                <w:sz w:val="24"/>
              </w:rPr>
            </w:pPr>
            <w:r>
              <w:rPr>
                <w:b/>
                <w:sz w:val="28"/>
              </w:rPr>
              <w:t>企业</w:t>
            </w:r>
            <w:r w:rsidR="00BC6F8A" w:rsidRPr="009E767B">
              <w:rPr>
                <w:b/>
                <w:sz w:val="28"/>
              </w:rPr>
              <w:t>类型</w:t>
            </w:r>
            <w:r w:rsidR="001E5924" w:rsidRPr="009E767B">
              <w:rPr>
                <w:b/>
                <w:sz w:val="28"/>
              </w:rPr>
              <w:t>T</w:t>
            </w:r>
            <w:r w:rsidR="001E5924" w:rsidRPr="009E767B">
              <w:rPr>
                <w:rFonts w:hint="eastAsia"/>
                <w:b/>
                <w:sz w:val="28"/>
              </w:rPr>
              <w:t>ypes of Business Ownership</w:t>
            </w:r>
          </w:p>
        </w:tc>
      </w:tr>
      <w:tr w:rsidR="00867747" w:rsidRPr="00D37C28" w:rsidTr="00D0295F">
        <w:trPr>
          <w:cantSplit/>
          <w:trHeight w:val="567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7747" w:rsidRDefault="00BC6F8A" w:rsidP="00E3273E">
            <w:pPr>
              <w:rPr>
                <w:i/>
                <w:sz w:val="24"/>
              </w:rPr>
            </w:pPr>
            <w:r w:rsidRPr="004C302C">
              <w:rPr>
                <w:rFonts w:hint="eastAsia"/>
                <w:i/>
                <w:sz w:val="24"/>
              </w:rPr>
              <w:t>请说明机构</w:t>
            </w:r>
            <w:r w:rsidR="00A90BAF">
              <w:rPr>
                <w:rFonts w:hint="eastAsia"/>
                <w:i/>
                <w:sz w:val="24"/>
              </w:rPr>
              <w:t>的经济</w:t>
            </w:r>
            <w:r w:rsidRPr="004C302C">
              <w:rPr>
                <w:rFonts w:hint="eastAsia"/>
                <w:i/>
                <w:sz w:val="24"/>
              </w:rPr>
              <w:t>类型，在</w:t>
            </w:r>
            <w:r w:rsidR="00A90BAF">
              <w:rPr>
                <w:rFonts w:hint="eastAsia"/>
                <w:i/>
                <w:sz w:val="24"/>
              </w:rPr>
              <w:t>方框内</w:t>
            </w:r>
            <w:r w:rsidRPr="004C302C">
              <w:rPr>
                <w:rFonts w:hint="eastAsia"/>
                <w:i/>
                <w:sz w:val="24"/>
              </w:rPr>
              <w:t>加上</w:t>
            </w:r>
            <w:r w:rsidR="00E3273E">
              <w:rPr>
                <w:rFonts w:hint="eastAsia"/>
                <w:i/>
                <w:sz w:val="24"/>
              </w:rPr>
              <w:t>“</w:t>
            </w:r>
            <w:r w:rsidRPr="004C302C">
              <w:rPr>
                <w:rFonts w:ascii="宋体" w:hAnsi="宋体" w:hint="eastAsia"/>
                <w:i/>
                <w:sz w:val="24"/>
              </w:rPr>
              <w:t>√</w:t>
            </w:r>
            <w:r w:rsidR="00E3273E">
              <w:rPr>
                <w:rFonts w:ascii="宋体" w:hAnsi="宋体" w:hint="eastAsia"/>
                <w:i/>
                <w:sz w:val="24"/>
              </w:rPr>
              <w:t>”</w:t>
            </w:r>
            <w:r w:rsidRPr="004C302C">
              <w:rPr>
                <w:rFonts w:hint="eastAsia"/>
                <w:i/>
                <w:sz w:val="24"/>
              </w:rPr>
              <w:t>。</w:t>
            </w:r>
            <w:r w:rsidR="009E767B" w:rsidRPr="004C302C">
              <w:rPr>
                <w:rFonts w:hint="eastAsia"/>
                <w:i/>
                <w:sz w:val="24"/>
              </w:rPr>
              <w:t>Please tick all that apply.</w:t>
            </w:r>
          </w:p>
          <w:p w:rsidR="00A90BAF" w:rsidRPr="00A90BAF" w:rsidRDefault="00A90BAF" w:rsidP="00E3273E">
            <w:pPr>
              <w:rPr>
                <w:i/>
                <w:sz w:val="24"/>
              </w:rPr>
            </w:pPr>
          </w:p>
        </w:tc>
      </w:tr>
      <w:tr w:rsidR="00886467" w:rsidRPr="00D37C28" w:rsidTr="00D0295F">
        <w:trPr>
          <w:cantSplit/>
          <w:trHeight w:val="1668"/>
        </w:trPr>
        <w:tc>
          <w:tcPr>
            <w:tcW w:w="411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F1937" w:rsidRDefault="00AF1937" w:rsidP="009E767B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国企</w:t>
            </w:r>
            <w:r w:rsidR="00B221FA">
              <w:rPr>
                <w:rFonts w:hint="eastAsia"/>
                <w:sz w:val="24"/>
              </w:rPr>
              <w:t>S</w:t>
            </w:r>
            <w:r w:rsidR="00B221FA">
              <w:rPr>
                <w:sz w:val="24"/>
              </w:rPr>
              <w:t>tate-owned</w:t>
            </w:r>
            <w:r w:rsidR="00B221FA">
              <w:rPr>
                <w:rFonts w:hint="eastAsia"/>
                <w:sz w:val="24"/>
              </w:rPr>
              <w:t>E</w:t>
            </w:r>
            <w:r w:rsidR="00B221FA">
              <w:rPr>
                <w:sz w:val="24"/>
              </w:rPr>
              <w:t>nterprise</w:t>
            </w:r>
          </w:p>
          <w:p w:rsidR="00AF1937" w:rsidRDefault="00AF1937" w:rsidP="009E767B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私</w:t>
            </w:r>
            <w:r w:rsidR="00BC6F8A" w:rsidRPr="00D37C28">
              <w:rPr>
                <w:sz w:val="24"/>
              </w:rPr>
              <w:t>业</w:t>
            </w:r>
            <w:r w:rsidR="00B221FA">
              <w:rPr>
                <w:rFonts w:hint="eastAsia"/>
                <w:sz w:val="24"/>
              </w:rPr>
              <w:t>P</w:t>
            </w:r>
            <w:r w:rsidR="00B221FA" w:rsidRPr="00186A54">
              <w:rPr>
                <w:sz w:val="24"/>
              </w:rPr>
              <w:t xml:space="preserve">rivate </w:t>
            </w:r>
            <w:r w:rsidR="00B221FA">
              <w:rPr>
                <w:rFonts w:hint="eastAsia"/>
                <w:sz w:val="24"/>
              </w:rPr>
              <w:t>E</w:t>
            </w:r>
            <w:r w:rsidR="00B221FA" w:rsidRPr="00186A54">
              <w:rPr>
                <w:sz w:val="24"/>
              </w:rPr>
              <w:t>nterprise</w:t>
            </w:r>
          </w:p>
          <w:p w:rsidR="00AF1937" w:rsidRDefault="00AF1937" w:rsidP="009E767B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外资</w:t>
            </w:r>
            <w:r w:rsidR="00B221FA">
              <w:rPr>
                <w:rFonts w:hint="eastAsia"/>
                <w:sz w:val="24"/>
              </w:rPr>
              <w:t>F</w:t>
            </w:r>
            <w:r w:rsidR="00B221FA" w:rsidRPr="00186A54">
              <w:rPr>
                <w:sz w:val="24"/>
              </w:rPr>
              <w:t xml:space="preserve">oreign-owned </w:t>
            </w:r>
            <w:r w:rsidR="00B221FA">
              <w:rPr>
                <w:rFonts w:hint="eastAsia"/>
                <w:sz w:val="24"/>
              </w:rPr>
              <w:t>E</w:t>
            </w:r>
            <w:r w:rsidR="00B221FA" w:rsidRPr="00186A54">
              <w:rPr>
                <w:sz w:val="24"/>
              </w:rPr>
              <w:t>nterprise</w:t>
            </w:r>
          </w:p>
          <w:p w:rsidR="00AF1937" w:rsidRDefault="00AF1937" w:rsidP="009E767B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合资</w:t>
            </w:r>
            <w:r w:rsidR="00B221FA">
              <w:rPr>
                <w:rFonts w:hint="eastAsia"/>
                <w:sz w:val="24"/>
              </w:rPr>
              <w:t>J</w:t>
            </w:r>
            <w:r w:rsidR="00B221FA" w:rsidRPr="00FB37F0">
              <w:rPr>
                <w:sz w:val="24"/>
              </w:rPr>
              <w:t>oint</w:t>
            </w:r>
            <w:bookmarkStart w:id="3" w:name="OLE_LINK3"/>
            <w:bookmarkStart w:id="4" w:name="OLE_LINK4"/>
            <w:r w:rsidR="00B221FA" w:rsidRPr="00FB37F0">
              <w:rPr>
                <w:sz w:val="24"/>
              </w:rPr>
              <w:t>venture</w:t>
            </w:r>
            <w:bookmarkEnd w:id="3"/>
            <w:bookmarkEnd w:id="4"/>
          </w:p>
          <w:p w:rsidR="00886467" w:rsidRPr="00D37C28" w:rsidRDefault="00AF1937" w:rsidP="00BC6F8A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政府</w:t>
            </w:r>
            <w:r w:rsidR="00B221FA">
              <w:rPr>
                <w:rFonts w:hint="eastAsia"/>
                <w:sz w:val="24"/>
              </w:rPr>
              <w:t>Government Organization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91878" w:rsidRDefault="00B221FA" w:rsidP="00751000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C91878">
              <w:rPr>
                <w:sz w:val="24"/>
              </w:rPr>
              <w:t>港澳台资</w:t>
            </w:r>
            <w:r w:rsidR="00C91878" w:rsidRPr="00C91878">
              <w:rPr>
                <w:sz w:val="24"/>
              </w:rPr>
              <w:t>Hong Kong</w:t>
            </w:r>
            <w:r w:rsidR="00C91878">
              <w:rPr>
                <w:rFonts w:hint="eastAsia"/>
                <w:sz w:val="24"/>
              </w:rPr>
              <w:t>,</w:t>
            </w:r>
            <w:r w:rsidR="00C91878" w:rsidRPr="00C91878">
              <w:rPr>
                <w:sz w:val="24"/>
              </w:rPr>
              <w:t xml:space="preserve"> Macao and Taiwan</w:t>
            </w:r>
            <w:r w:rsidR="00C91878">
              <w:rPr>
                <w:sz w:val="24"/>
              </w:rPr>
              <w:t xml:space="preserve"> Capital</w:t>
            </w:r>
          </w:p>
          <w:p w:rsidR="00B221FA" w:rsidRDefault="00C91878" w:rsidP="00751000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事业</w:t>
            </w:r>
            <w:r w:rsidR="00B221FA">
              <w:rPr>
                <w:rFonts w:hint="eastAsia"/>
                <w:sz w:val="24"/>
              </w:rPr>
              <w:t xml:space="preserve">Institutional Organization </w:t>
            </w:r>
          </w:p>
          <w:p w:rsidR="00B221FA" w:rsidRDefault="00B221FA" w:rsidP="009E767B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</w:rPr>
              <w:t xml:space="preserve">University and College </w:t>
            </w:r>
          </w:p>
          <w:p w:rsidR="00B221FA" w:rsidRDefault="00B221FA" w:rsidP="009E767B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其他（请注明）</w:t>
            </w:r>
            <w:r>
              <w:rPr>
                <w:rFonts w:hint="eastAsia"/>
                <w:sz w:val="24"/>
              </w:rPr>
              <w:t>Other (please specify)</w:t>
            </w:r>
          </w:p>
          <w:p w:rsidR="00886467" w:rsidRPr="00D37C28" w:rsidRDefault="00B221FA" w:rsidP="009E767B">
            <w:pPr>
              <w:rPr>
                <w:sz w:val="24"/>
              </w:rPr>
            </w:pPr>
            <w:bookmarkStart w:id="5" w:name="OLE_LINK13"/>
            <w:bookmarkStart w:id="6" w:name="OLE_LINK14"/>
            <w:r>
              <w:rPr>
                <w:rFonts w:hint="eastAsia"/>
                <w:sz w:val="24"/>
              </w:rPr>
              <w:t>___________________</w:t>
            </w:r>
            <w:bookmarkEnd w:id="5"/>
            <w:bookmarkEnd w:id="6"/>
          </w:p>
        </w:tc>
      </w:tr>
      <w:tr w:rsidR="00EC4AFC" w:rsidRPr="00D37C28" w:rsidTr="00D0295F">
        <w:trPr>
          <w:cantSplit/>
          <w:trHeight w:val="66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C4AFC" w:rsidRDefault="00735DC7" w:rsidP="00735DC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第三部分</w:t>
            </w:r>
            <w:r>
              <w:rPr>
                <w:rFonts w:hint="eastAsia"/>
                <w:b/>
                <w:sz w:val="24"/>
              </w:rPr>
              <w:t>PART</w:t>
            </w:r>
            <w:r w:rsidRPr="00735DC7">
              <w:rPr>
                <w:rFonts w:ascii="宋体" w:hAnsi="宋体" w:hint="eastAsia"/>
                <w:b/>
                <w:sz w:val="24"/>
              </w:rPr>
              <w:t>Ⅲ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4AFC" w:rsidRDefault="00EC4AFC" w:rsidP="001A2C0A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企业规模</w:t>
            </w:r>
            <w:r>
              <w:rPr>
                <w:b/>
                <w:sz w:val="28"/>
              </w:rPr>
              <w:t>Scale of Enterprise</w:t>
            </w:r>
          </w:p>
        </w:tc>
      </w:tr>
      <w:tr w:rsidR="00EC4AFC" w:rsidRPr="00D37C28" w:rsidTr="00D0295F">
        <w:trPr>
          <w:cantSplit/>
          <w:trHeight w:val="663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4AFC" w:rsidRDefault="00EC4AFC" w:rsidP="00EC4AFC">
            <w:pPr>
              <w:spacing w:line="240" w:lineRule="atLeast"/>
              <w:rPr>
                <w:i/>
                <w:sz w:val="24"/>
              </w:rPr>
            </w:pPr>
            <w:r w:rsidRPr="004C302C">
              <w:rPr>
                <w:rFonts w:hint="eastAsia"/>
                <w:i/>
                <w:sz w:val="24"/>
              </w:rPr>
              <w:t>请</w:t>
            </w:r>
            <w:r>
              <w:rPr>
                <w:rFonts w:hint="eastAsia"/>
                <w:i/>
                <w:sz w:val="24"/>
              </w:rPr>
              <w:t>说明企业规模</w:t>
            </w:r>
            <w:r w:rsidRPr="004C302C">
              <w:rPr>
                <w:rFonts w:hint="eastAsia"/>
                <w:i/>
                <w:sz w:val="24"/>
              </w:rPr>
              <w:t>，在</w:t>
            </w:r>
            <w:r>
              <w:rPr>
                <w:rFonts w:hint="eastAsia"/>
                <w:i/>
                <w:sz w:val="24"/>
              </w:rPr>
              <w:t>方框内</w:t>
            </w:r>
            <w:r w:rsidRPr="004C302C">
              <w:rPr>
                <w:rFonts w:hint="eastAsia"/>
                <w:i/>
                <w:sz w:val="24"/>
              </w:rPr>
              <w:t>加上</w:t>
            </w:r>
            <w:r>
              <w:rPr>
                <w:rFonts w:hint="eastAsia"/>
                <w:i/>
                <w:sz w:val="24"/>
              </w:rPr>
              <w:t>“</w:t>
            </w:r>
            <w:r w:rsidRPr="004C302C">
              <w:rPr>
                <w:rFonts w:ascii="宋体" w:hAnsi="宋体" w:hint="eastAsia"/>
                <w:i/>
                <w:sz w:val="24"/>
              </w:rPr>
              <w:t>√</w:t>
            </w:r>
            <w:r>
              <w:rPr>
                <w:rFonts w:ascii="宋体" w:hAnsi="宋体" w:hint="eastAsia"/>
                <w:i/>
                <w:sz w:val="24"/>
              </w:rPr>
              <w:t>”</w:t>
            </w:r>
            <w:r w:rsidRPr="004C302C">
              <w:rPr>
                <w:rFonts w:hint="eastAsia"/>
                <w:i/>
                <w:sz w:val="24"/>
              </w:rPr>
              <w:t>。</w:t>
            </w:r>
            <w:r w:rsidRPr="004C302C">
              <w:rPr>
                <w:rFonts w:hint="eastAsia"/>
                <w:i/>
                <w:sz w:val="24"/>
              </w:rPr>
              <w:t>Please tick all that apply.</w:t>
            </w:r>
          </w:p>
          <w:p w:rsidR="007420C1" w:rsidRDefault="007420C1" w:rsidP="007420C1">
            <w:pPr>
              <w:spacing w:line="240" w:lineRule="atLeast"/>
              <w:rPr>
                <w:i/>
                <w:sz w:val="24"/>
              </w:rPr>
            </w:pPr>
          </w:p>
          <w:p w:rsidR="00EC4AFC" w:rsidRDefault="00EC4AFC" w:rsidP="00735DC7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Pr="00EC4AFC">
              <w:rPr>
                <w:rFonts w:hint="eastAsia"/>
                <w:sz w:val="24"/>
              </w:rPr>
              <w:t>大型企业</w:t>
            </w:r>
            <w:r w:rsidR="00735DC7">
              <w:rPr>
                <w:sz w:val="24"/>
              </w:rPr>
              <w:t xml:space="preserve">Large Company </w:t>
            </w:r>
            <w:r w:rsidRPr="00D37C28"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中</w:t>
            </w:r>
            <w:r w:rsidRPr="00EC4AFC">
              <w:rPr>
                <w:rFonts w:hint="eastAsia"/>
                <w:sz w:val="24"/>
              </w:rPr>
              <w:t>型企业</w:t>
            </w:r>
            <w:r>
              <w:rPr>
                <w:sz w:val="24"/>
              </w:rPr>
              <w:t>M</w:t>
            </w:r>
            <w:r w:rsidR="00735DC7">
              <w:rPr>
                <w:sz w:val="24"/>
              </w:rPr>
              <w:t xml:space="preserve">edium-sizeCompany  </w:t>
            </w:r>
            <w:r w:rsidRPr="00D37C28"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小</w:t>
            </w:r>
            <w:r w:rsidRPr="00EC4AFC">
              <w:rPr>
                <w:rFonts w:hint="eastAsia"/>
                <w:sz w:val="24"/>
              </w:rPr>
              <w:t>型企业</w:t>
            </w:r>
            <w:r>
              <w:rPr>
                <w:sz w:val="24"/>
              </w:rPr>
              <w:t>Small</w:t>
            </w:r>
            <w:r w:rsidR="00735DC7">
              <w:rPr>
                <w:sz w:val="24"/>
              </w:rPr>
              <w:t>C</w:t>
            </w:r>
            <w:r w:rsidR="008C7F36">
              <w:rPr>
                <w:sz w:val="24"/>
              </w:rPr>
              <w:t>o</w:t>
            </w:r>
            <w:r w:rsidR="00735DC7">
              <w:rPr>
                <w:sz w:val="24"/>
              </w:rPr>
              <w:t>mpany</w:t>
            </w:r>
          </w:p>
          <w:p w:rsidR="007420C1" w:rsidRDefault="007420C1" w:rsidP="00735DC7">
            <w:pPr>
              <w:rPr>
                <w:sz w:val="24"/>
              </w:rPr>
            </w:pPr>
          </w:p>
          <w:p w:rsidR="007420C1" w:rsidRPr="007420C1" w:rsidRDefault="007420C1" w:rsidP="007420C1">
            <w:pPr>
              <w:rPr>
                <w:sz w:val="24"/>
              </w:rPr>
            </w:pPr>
            <w:r>
              <w:rPr>
                <w:sz w:val="24"/>
              </w:rPr>
              <w:t>备注</w:t>
            </w:r>
            <w:r>
              <w:rPr>
                <w:rFonts w:hint="eastAsia"/>
                <w:sz w:val="24"/>
              </w:rPr>
              <w:t>：</w:t>
            </w:r>
            <w:r w:rsidRPr="007420C1">
              <w:rPr>
                <w:rFonts w:hint="eastAsia"/>
                <w:sz w:val="24"/>
              </w:rPr>
              <w:t>大型规模＞</w:t>
            </w:r>
            <w:r w:rsidRPr="007420C1">
              <w:rPr>
                <w:rFonts w:hint="eastAsia"/>
                <w:sz w:val="24"/>
              </w:rPr>
              <w:t>3000</w:t>
            </w:r>
            <w:r w:rsidRPr="007420C1">
              <w:rPr>
                <w:rFonts w:hint="eastAsia"/>
                <w:sz w:val="24"/>
              </w:rPr>
              <w:t>人≥中型企业≥</w:t>
            </w:r>
            <w:r w:rsidRPr="007420C1">
              <w:rPr>
                <w:rFonts w:hint="eastAsia"/>
                <w:sz w:val="24"/>
              </w:rPr>
              <w:t>600</w:t>
            </w:r>
            <w:r w:rsidRPr="007420C1">
              <w:rPr>
                <w:rFonts w:hint="eastAsia"/>
                <w:sz w:val="24"/>
              </w:rPr>
              <w:t>＞小型企业</w:t>
            </w:r>
          </w:p>
          <w:p w:rsidR="007420C1" w:rsidRDefault="007420C1" w:rsidP="007420C1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Note</w:t>
            </w:r>
            <w:r>
              <w:rPr>
                <w:rFonts w:hint="eastAsia"/>
                <w:sz w:val="24"/>
              </w:rPr>
              <w:t>:</w:t>
            </w:r>
            <w:r w:rsidRPr="007420C1">
              <w:rPr>
                <w:sz w:val="24"/>
              </w:rPr>
              <w:t>Large company</w:t>
            </w:r>
            <w:r w:rsidRPr="007420C1">
              <w:rPr>
                <w:rFonts w:hint="eastAsia"/>
                <w:sz w:val="24"/>
              </w:rPr>
              <w:t>＞</w:t>
            </w:r>
            <w:r w:rsidRPr="007420C1">
              <w:rPr>
                <w:rFonts w:hint="eastAsia"/>
                <w:sz w:val="24"/>
              </w:rPr>
              <w:t>3000 Sta</w:t>
            </w:r>
            <w:r w:rsidRPr="007420C1">
              <w:rPr>
                <w:sz w:val="24"/>
              </w:rPr>
              <w:t>ffs</w:t>
            </w:r>
            <w:r w:rsidRPr="007420C1">
              <w:rPr>
                <w:rFonts w:hint="eastAsia"/>
                <w:sz w:val="24"/>
              </w:rPr>
              <w:t>≥</w:t>
            </w:r>
            <w:r w:rsidRPr="007420C1">
              <w:rPr>
                <w:rFonts w:hint="eastAsia"/>
                <w:sz w:val="24"/>
              </w:rPr>
              <w:t>Medium-size Company</w:t>
            </w:r>
            <w:r w:rsidRPr="007420C1">
              <w:rPr>
                <w:rFonts w:hint="eastAsia"/>
                <w:sz w:val="24"/>
              </w:rPr>
              <w:t>≥</w:t>
            </w:r>
            <w:r w:rsidRPr="007420C1">
              <w:rPr>
                <w:rFonts w:hint="eastAsia"/>
                <w:sz w:val="24"/>
              </w:rPr>
              <w:t>600 Sta</w:t>
            </w:r>
            <w:r w:rsidRPr="007420C1">
              <w:rPr>
                <w:sz w:val="24"/>
              </w:rPr>
              <w:t>ffs</w:t>
            </w:r>
            <w:r w:rsidRPr="007420C1">
              <w:rPr>
                <w:rFonts w:hint="eastAsia"/>
                <w:sz w:val="24"/>
              </w:rPr>
              <w:t>＞</w:t>
            </w:r>
            <w:r w:rsidRPr="007420C1">
              <w:rPr>
                <w:rFonts w:hint="eastAsia"/>
                <w:sz w:val="24"/>
              </w:rPr>
              <w:t>Small company</w:t>
            </w:r>
          </w:p>
          <w:p w:rsidR="00D0295F" w:rsidRPr="00735DC7" w:rsidRDefault="00D0295F" w:rsidP="00735DC7">
            <w:pPr>
              <w:rPr>
                <w:sz w:val="24"/>
              </w:rPr>
            </w:pPr>
          </w:p>
        </w:tc>
      </w:tr>
      <w:tr w:rsidR="001E5924" w:rsidRPr="00D37C28" w:rsidTr="00D0295F">
        <w:trPr>
          <w:cantSplit/>
          <w:trHeight w:val="66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E5924" w:rsidRPr="009E767B" w:rsidRDefault="00BC6F8A" w:rsidP="00BC6F8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</w:t>
            </w:r>
            <w:r w:rsidR="00735DC7">
              <w:rPr>
                <w:rFonts w:hint="eastAsia"/>
                <w:b/>
                <w:sz w:val="24"/>
              </w:rPr>
              <w:t>四</w:t>
            </w:r>
            <w:r>
              <w:rPr>
                <w:rFonts w:hint="eastAsia"/>
                <w:b/>
                <w:sz w:val="24"/>
              </w:rPr>
              <w:t>部分</w:t>
            </w:r>
            <w:r w:rsidR="001E5924">
              <w:rPr>
                <w:rFonts w:hint="eastAsia"/>
                <w:b/>
                <w:sz w:val="24"/>
              </w:rPr>
              <w:t>PART</w:t>
            </w:r>
            <w:r w:rsidR="00735DC7" w:rsidRPr="00735DC7">
              <w:rPr>
                <w:rFonts w:ascii="宋体" w:hAnsi="宋体" w:hint="eastAsia"/>
                <w:b/>
                <w:sz w:val="24"/>
              </w:rPr>
              <w:t>Ⅳ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5924" w:rsidRPr="009E767B" w:rsidRDefault="001A47C0" w:rsidP="00BC6F8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</w:rPr>
              <w:t>主营业务</w:t>
            </w:r>
            <w:r w:rsidR="002B375C">
              <w:rPr>
                <w:rFonts w:hint="eastAsia"/>
                <w:b/>
                <w:sz w:val="28"/>
              </w:rPr>
              <w:t>Main</w:t>
            </w:r>
            <w:r w:rsidR="001E5924" w:rsidRPr="009E767B">
              <w:rPr>
                <w:rFonts w:hint="eastAsia"/>
                <w:b/>
                <w:sz w:val="28"/>
              </w:rPr>
              <w:t>Business Nature</w:t>
            </w:r>
          </w:p>
        </w:tc>
      </w:tr>
      <w:tr w:rsidR="00AF1937" w:rsidRPr="00D37C28" w:rsidTr="00D0295F">
        <w:trPr>
          <w:cantSplit/>
          <w:trHeight w:val="871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C6F8A" w:rsidRPr="004C302C" w:rsidRDefault="00AF1937" w:rsidP="00BC6F8A">
            <w:pPr>
              <w:spacing w:line="240" w:lineRule="atLeast"/>
              <w:rPr>
                <w:i/>
                <w:sz w:val="24"/>
              </w:rPr>
            </w:pPr>
            <w:bookmarkStart w:id="7" w:name="OLE_LINK9"/>
            <w:bookmarkStart w:id="8" w:name="OLE_LINK10"/>
            <w:bookmarkStart w:id="9" w:name="OLE_LINK11"/>
            <w:r w:rsidRPr="004C302C">
              <w:rPr>
                <w:rFonts w:hint="eastAsia"/>
                <w:i/>
                <w:sz w:val="24"/>
              </w:rPr>
              <w:t>请</w:t>
            </w:r>
            <w:r w:rsidR="00E3273E">
              <w:rPr>
                <w:rFonts w:hint="eastAsia"/>
                <w:i/>
                <w:sz w:val="24"/>
              </w:rPr>
              <w:t>说明</w:t>
            </w:r>
            <w:r w:rsidRPr="004C302C">
              <w:rPr>
                <w:rFonts w:hint="eastAsia"/>
                <w:i/>
                <w:sz w:val="24"/>
              </w:rPr>
              <w:t>机构</w:t>
            </w:r>
            <w:r w:rsidR="00A90BAF">
              <w:rPr>
                <w:rFonts w:hint="eastAsia"/>
                <w:i/>
                <w:sz w:val="24"/>
              </w:rPr>
              <w:t>的</w:t>
            </w:r>
            <w:r w:rsidRPr="004C302C">
              <w:rPr>
                <w:rFonts w:hint="eastAsia"/>
                <w:i/>
                <w:sz w:val="24"/>
              </w:rPr>
              <w:t>业务</w:t>
            </w:r>
            <w:r w:rsidR="00E3273E">
              <w:rPr>
                <w:rFonts w:hint="eastAsia"/>
                <w:i/>
                <w:sz w:val="24"/>
              </w:rPr>
              <w:t>类别</w:t>
            </w:r>
            <w:r w:rsidRPr="004C302C">
              <w:rPr>
                <w:rFonts w:hint="eastAsia"/>
                <w:i/>
                <w:sz w:val="24"/>
              </w:rPr>
              <w:t>，在</w:t>
            </w:r>
            <w:r w:rsidR="00A90BAF">
              <w:rPr>
                <w:rFonts w:hint="eastAsia"/>
                <w:i/>
                <w:sz w:val="24"/>
              </w:rPr>
              <w:t>方框内</w:t>
            </w:r>
            <w:r w:rsidRPr="004C302C">
              <w:rPr>
                <w:rFonts w:hint="eastAsia"/>
                <w:i/>
                <w:sz w:val="24"/>
              </w:rPr>
              <w:t>加上</w:t>
            </w:r>
            <w:r w:rsidR="00A90BAF">
              <w:rPr>
                <w:rFonts w:hint="eastAsia"/>
                <w:i/>
                <w:sz w:val="24"/>
              </w:rPr>
              <w:t>“</w:t>
            </w:r>
            <w:r w:rsidR="00A90BAF" w:rsidRPr="004C302C">
              <w:rPr>
                <w:rFonts w:ascii="宋体" w:hAnsi="宋体" w:hint="eastAsia"/>
                <w:i/>
                <w:sz w:val="24"/>
              </w:rPr>
              <w:t>√</w:t>
            </w:r>
            <w:r w:rsidR="00A90BAF">
              <w:rPr>
                <w:rFonts w:ascii="宋体" w:hAnsi="宋体" w:hint="eastAsia"/>
                <w:i/>
                <w:sz w:val="24"/>
              </w:rPr>
              <w:t>”</w:t>
            </w:r>
            <w:r w:rsidRPr="004C302C">
              <w:rPr>
                <w:rFonts w:hint="eastAsia"/>
                <w:i/>
                <w:sz w:val="24"/>
              </w:rPr>
              <w:t>。</w:t>
            </w:r>
            <w:bookmarkEnd w:id="7"/>
            <w:r w:rsidR="00BC6F8A" w:rsidRPr="004C302C">
              <w:rPr>
                <w:rFonts w:hint="eastAsia"/>
                <w:i/>
                <w:sz w:val="24"/>
              </w:rPr>
              <w:t>Please tick all that apply.</w:t>
            </w:r>
          </w:p>
          <w:bookmarkEnd w:id="8"/>
          <w:bookmarkEnd w:id="9"/>
          <w:p w:rsidR="00AF1937" w:rsidRPr="00A90BAF" w:rsidRDefault="00AF1937" w:rsidP="004C302C">
            <w:pPr>
              <w:spacing w:line="240" w:lineRule="atLeast"/>
              <w:rPr>
                <w:sz w:val="24"/>
              </w:rPr>
            </w:pPr>
          </w:p>
        </w:tc>
      </w:tr>
      <w:tr w:rsidR="00867747" w:rsidRPr="00D37C28" w:rsidTr="00D0295F">
        <w:trPr>
          <w:cantSplit/>
          <w:trHeight w:val="871"/>
        </w:trPr>
        <w:tc>
          <w:tcPr>
            <w:tcW w:w="425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221FA" w:rsidRDefault="00B221FA" w:rsidP="00B221FA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8722BE">
              <w:rPr>
                <w:rFonts w:hint="eastAsia"/>
                <w:sz w:val="24"/>
              </w:rPr>
              <w:t>设计</w:t>
            </w:r>
            <w:r w:rsidR="00BC6F8A">
              <w:rPr>
                <w:rFonts w:hint="eastAsia"/>
                <w:sz w:val="24"/>
              </w:rPr>
              <w:t>规划</w:t>
            </w:r>
            <w:r>
              <w:rPr>
                <w:rFonts w:hint="eastAsia"/>
                <w:sz w:val="24"/>
              </w:rPr>
              <w:t>Design and Planning</w:t>
            </w:r>
          </w:p>
          <w:p w:rsidR="00B221FA" w:rsidRDefault="00B221FA" w:rsidP="00B221FA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咨询</w:t>
            </w:r>
            <w:r w:rsidR="002C0381">
              <w:rPr>
                <w:rFonts w:hint="eastAsia"/>
                <w:sz w:val="24"/>
              </w:rPr>
              <w:t>管理</w:t>
            </w:r>
            <w:r>
              <w:rPr>
                <w:rFonts w:hint="eastAsia"/>
                <w:sz w:val="24"/>
              </w:rPr>
              <w:t>Consultancy</w:t>
            </w:r>
            <w:r w:rsidR="002C0381">
              <w:rPr>
                <w:rFonts w:hint="eastAsia"/>
                <w:sz w:val="24"/>
              </w:rPr>
              <w:t>&amp;</w:t>
            </w:r>
            <w:r w:rsidR="002C0381">
              <w:rPr>
                <w:sz w:val="24"/>
              </w:rPr>
              <w:t xml:space="preserve"> Management</w:t>
            </w:r>
          </w:p>
          <w:p w:rsidR="00B221FA" w:rsidRDefault="00B221FA" w:rsidP="00B221FA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开发商</w:t>
            </w:r>
            <w:r>
              <w:rPr>
                <w:rFonts w:hint="eastAsia"/>
                <w:sz w:val="24"/>
              </w:rPr>
              <w:t>P</w:t>
            </w:r>
            <w:r w:rsidRPr="009410E7">
              <w:rPr>
                <w:sz w:val="24"/>
              </w:rPr>
              <w:t xml:space="preserve">roperty </w:t>
            </w:r>
            <w:r>
              <w:rPr>
                <w:rFonts w:hint="eastAsia"/>
                <w:sz w:val="24"/>
              </w:rPr>
              <w:t>D</w:t>
            </w:r>
            <w:r w:rsidRPr="009410E7">
              <w:rPr>
                <w:sz w:val="24"/>
              </w:rPr>
              <w:t>evelop</w:t>
            </w:r>
            <w:r>
              <w:rPr>
                <w:rFonts w:hint="eastAsia"/>
                <w:sz w:val="24"/>
              </w:rPr>
              <w:t>ment</w:t>
            </w:r>
          </w:p>
          <w:p w:rsidR="00B221FA" w:rsidRDefault="00B221FA" w:rsidP="00B221FA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总承包商</w:t>
            </w:r>
            <w:r w:rsidR="002C0381">
              <w:rPr>
                <w:sz w:val="24"/>
              </w:rPr>
              <w:t>General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ontract</w:t>
            </w:r>
            <w:r>
              <w:rPr>
                <w:rFonts w:hint="eastAsia"/>
                <w:sz w:val="24"/>
              </w:rPr>
              <w:t>or</w:t>
            </w:r>
          </w:p>
          <w:p w:rsidR="00867747" w:rsidRDefault="00B221FA" w:rsidP="00B221FA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BC6F8A">
              <w:rPr>
                <w:rFonts w:hint="eastAsia"/>
                <w:sz w:val="24"/>
              </w:rPr>
              <w:t>专业施工</w:t>
            </w:r>
            <w:r>
              <w:rPr>
                <w:rFonts w:hint="eastAsia"/>
                <w:sz w:val="24"/>
              </w:rPr>
              <w:t>Building C</w:t>
            </w:r>
            <w:r w:rsidRPr="00210FA3">
              <w:rPr>
                <w:sz w:val="24"/>
              </w:rPr>
              <w:t>onstruction</w:t>
            </w:r>
          </w:p>
          <w:p w:rsidR="00B221FA" w:rsidRDefault="00B221FA" w:rsidP="002C0381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2C0381">
              <w:rPr>
                <w:rFonts w:hint="eastAsia"/>
                <w:sz w:val="24"/>
              </w:rPr>
              <w:t>科研</w:t>
            </w:r>
            <w:r w:rsidR="00BC6F8A">
              <w:rPr>
                <w:rFonts w:hint="eastAsia"/>
                <w:sz w:val="24"/>
              </w:rPr>
              <w:t>院校</w:t>
            </w:r>
            <w:r w:rsidR="002C0381">
              <w:rPr>
                <w:sz w:val="24"/>
              </w:rPr>
              <w:t>Academic Institution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F1937" w:rsidRDefault="00AF1937" w:rsidP="00B221FA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2C0381">
              <w:rPr>
                <w:rFonts w:hint="eastAsia"/>
                <w:sz w:val="24"/>
              </w:rPr>
              <w:t>建筑</w:t>
            </w:r>
            <w:r w:rsidR="00BC6F8A">
              <w:rPr>
                <w:rFonts w:hint="eastAsia"/>
                <w:sz w:val="24"/>
              </w:rPr>
              <w:t>材料</w:t>
            </w:r>
            <w:r w:rsidR="00B221FA">
              <w:rPr>
                <w:sz w:val="24"/>
              </w:rPr>
              <w:t>Building Material</w:t>
            </w:r>
          </w:p>
          <w:p w:rsidR="002C0381" w:rsidRDefault="002C0381" w:rsidP="002C0381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设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产品</w:t>
            </w:r>
            <w:r>
              <w:rPr>
                <w:rFonts w:hint="eastAsia"/>
                <w:sz w:val="24"/>
              </w:rPr>
              <w:t>Equipment&amp;</w:t>
            </w:r>
            <w:r>
              <w:rPr>
                <w:sz w:val="24"/>
              </w:rPr>
              <w:t xml:space="preserve"> Product</w:t>
            </w:r>
          </w:p>
          <w:p w:rsidR="00060164" w:rsidRDefault="00AF1937" w:rsidP="00957805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060164">
              <w:rPr>
                <w:rFonts w:hint="eastAsia"/>
                <w:sz w:val="24"/>
              </w:rPr>
              <w:t>运行</w:t>
            </w:r>
            <w:r w:rsidR="00957805">
              <w:rPr>
                <w:rFonts w:hint="eastAsia"/>
                <w:sz w:val="24"/>
              </w:rPr>
              <w:t>/</w:t>
            </w:r>
            <w:r w:rsidR="00060164">
              <w:rPr>
                <w:rFonts w:hint="eastAsia"/>
                <w:sz w:val="24"/>
              </w:rPr>
              <w:t>维护</w:t>
            </w:r>
            <w:r w:rsidR="00060164">
              <w:rPr>
                <w:sz w:val="24"/>
              </w:rPr>
              <w:t>Operation &amp; Maintenance</w:t>
            </w:r>
          </w:p>
          <w:p w:rsidR="00957805" w:rsidRDefault="00957805" w:rsidP="00957805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060164">
              <w:rPr>
                <w:rFonts w:hint="eastAsia"/>
                <w:sz w:val="24"/>
              </w:rPr>
              <w:t>软件</w:t>
            </w:r>
            <w:r w:rsidR="00060164">
              <w:rPr>
                <w:rFonts w:hint="eastAsia"/>
                <w:sz w:val="24"/>
              </w:rPr>
              <w:t>/</w:t>
            </w:r>
            <w:r w:rsidR="00060164">
              <w:rPr>
                <w:rFonts w:hint="eastAsia"/>
                <w:sz w:val="24"/>
              </w:rPr>
              <w:t>平台</w:t>
            </w:r>
            <w:r w:rsidR="00060164">
              <w:rPr>
                <w:sz w:val="24"/>
              </w:rPr>
              <w:t>Software &amp; Platform</w:t>
            </w:r>
          </w:p>
          <w:p w:rsidR="00B221FA" w:rsidRDefault="00AF1937" w:rsidP="00B221FA">
            <w:pPr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 w:rsidR="00957805">
              <w:rPr>
                <w:rFonts w:hint="eastAsia"/>
                <w:sz w:val="24"/>
              </w:rPr>
              <w:t>其他（请注明）</w:t>
            </w:r>
            <w:r w:rsidR="00B221FA">
              <w:rPr>
                <w:rFonts w:hint="eastAsia"/>
                <w:sz w:val="24"/>
              </w:rPr>
              <w:t>Other(please specify)</w:t>
            </w:r>
          </w:p>
          <w:p w:rsidR="00867747" w:rsidRDefault="00AF1937" w:rsidP="00B221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__________________</w:t>
            </w:r>
          </w:p>
          <w:p w:rsidR="007420C1" w:rsidRDefault="007420C1" w:rsidP="00B221FA">
            <w:pPr>
              <w:rPr>
                <w:sz w:val="24"/>
              </w:rPr>
            </w:pPr>
          </w:p>
          <w:p w:rsidR="007420C1" w:rsidRPr="00D37C28" w:rsidRDefault="007420C1" w:rsidP="00B221FA">
            <w:pPr>
              <w:rPr>
                <w:sz w:val="24"/>
              </w:rPr>
            </w:pPr>
          </w:p>
        </w:tc>
      </w:tr>
      <w:tr w:rsidR="00165EE1" w:rsidRPr="00D37C28" w:rsidTr="00D0295F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65EE1" w:rsidRDefault="00BC6F8A" w:rsidP="00BC6F8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第</w:t>
            </w:r>
            <w:r w:rsidR="00735DC7">
              <w:rPr>
                <w:rFonts w:hint="eastAsia"/>
                <w:b/>
                <w:sz w:val="24"/>
              </w:rPr>
              <w:t>五</w:t>
            </w:r>
            <w:r>
              <w:rPr>
                <w:rFonts w:hint="eastAsia"/>
                <w:b/>
                <w:sz w:val="24"/>
              </w:rPr>
              <w:t>部分</w:t>
            </w:r>
            <w:r w:rsidR="00165EE1">
              <w:rPr>
                <w:rFonts w:hint="eastAsia"/>
                <w:b/>
                <w:sz w:val="24"/>
              </w:rPr>
              <w:t>PART</w:t>
            </w:r>
            <w:r w:rsidR="00735DC7" w:rsidRPr="00735DC7">
              <w:rPr>
                <w:rFonts w:ascii="宋体" w:hAnsi="宋体" w:hint="eastAsia"/>
                <w:b/>
                <w:sz w:val="24"/>
              </w:rPr>
              <w:t>Ⅴ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5EE1" w:rsidRPr="00CF7E9C" w:rsidRDefault="00BC6F8A" w:rsidP="002B375C">
            <w:pPr>
              <w:jc w:val="left"/>
              <w:rPr>
                <w:b/>
                <w:sz w:val="24"/>
              </w:rPr>
            </w:pPr>
            <w:r w:rsidRPr="00CF7E9C">
              <w:rPr>
                <w:rFonts w:hint="eastAsia"/>
                <w:b/>
                <w:sz w:val="28"/>
              </w:rPr>
              <w:t>会员代表</w:t>
            </w:r>
            <w:r w:rsidR="00CF7E9C" w:rsidRPr="00CF7E9C">
              <w:rPr>
                <w:rFonts w:hint="eastAsia"/>
                <w:b/>
                <w:sz w:val="28"/>
              </w:rPr>
              <w:t xml:space="preserve">Member </w:t>
            </w:r>
            <w:r w:rsidR="00CF7E9C" w:rsidRPr="00CF7E9C">
              <w:rPr>
                <w:b/>
                <w:sz w:val="28"/>
              </w:rPr>
              <w:t>Representative</w:t>
            </w:r>
          </w:p>
        </w:tc>
      </w:tr>
      <w:tr w:rsidR="00C516E2" w:rsidRPr="00D37C28" w:rsidTr="00D0295F">
        <w:trPr>
          <w:cantSplit/>
          <w:trHeight w:val="567"/>
        </w:trPr>
        <w:tc>
          <w:tcPr>
            <w:tcW w:w="609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16E2" w:rsidRDefault="00C516E2" w:rsidP="00AF5A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  <w:r>
              <w:rPr>
                <w:rFonts w:hint="eastAsia"/>
                <w:sz w:val="24"/>
              </w:rPr>
              <w:t>Name</w:t>
            </w:r>
            <w:r>
              <w:rPr>
                <w:rFonts w:hint="eastAsia"/>
                <w:sz w:val="24"/>
              </w:rPr>
              <w:t>：（中文名）</w:t>
            </w:r>
            <w:r w:rsidRPr="00483AE2">
              <w:rPr>
                <w:rFonts w:hint="eastAsia"/>
                <w:sz w:val="24"/>
              </w:rPr>
              <w:t>（</w:t>
            </w:r>
            <w:r w:rsidRPr="00483AE2">
              <w:rPr>
                <w:rFonts w:hint="eastAsia"/>
                <w:sz w:val="24"/>
              </w:rPr>
              <w:t>English Name</w:t>
            </w:r>
            <w:r w:rsidRPr="00483AE2">
              <w:rPr>
                <w:rFonts w:hint="eastAsia"/>
                <w:sz w:val="24"/>
              </w:rPr>
              <w:t>）</w:t>
            </w:r>
          </w:p>
          <w:p w:rsidR="00C516E2" w:rsidRDefault="00C516E2" w:rsidP="00AF5AF5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16E2" w:rsidRDefault="00C516E2" w:rsidP="00C516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  <w:r>
              <w:rPr>
                <w:rFonts w:hint="eastAsia"/>
                <w:sz w:val="24"/>
              </w:rPr>
              <w:t>Gender</w:t>
            </w:r>
            <w:r>
              <w:rPr>
                <w:rFonts w:hint="eastAsia"/>
                <w:sz w:val="24"/>
              </w:rPr>
              <w:t>：</w:t>
            </w:r>
          </w:p>
          <w:p w:rsidR="00C516E2" w:rsidRPr="00C516E2" w:rsidRDefault="00C516E2" w:rsidP="00AF5AF5">
            <w:pPr>
              <w:rPr>
                <w:sz w:val="24"/>
              </w:rPr>
            </w:pPr>
          </w:p>
        </w:tc>
      </w:tr>
      <w:tr w:rsidR="00C30F85" w:rsidRPr="00D37C28" w:rsidTr="00D0295F">
        <w:trPr>
          <w:cantSplit/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30F85" w:rsidRDefault="00957805" w:rsidP="009578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 w:rsidR="00C30F85">
              <w:rPr>
                <w:rFonts w:hint="eastAsia"/>
                <w:sz w:val="24"/>
              </w:rPr>
              <w:t>Position</w:t>
            </w:r>
            <w:r w:rsidR="00AF5AF5">
              <w:rPr>
                <w:rFonts w:hint="eastAsia"/>
                <w:sz w:val="24"/>
              </w:rPr>
              <w:t>:</w:t>
            </w:r>
          </w:p>
          <w:p w:rsidR="00AF5AF5" w:rsidRDefault="00AF5AF5" w:rsidP="00957805">
            <w:pPr>
              <w:rPr>
                <w:sz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30F85" w:rsidRDefault="00957805" w:rsidP="00AF5A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邮</w:t>
            </w:r>
            <w:r w:rsidR="00C30F85">
              <w:rPr>
                <w:sz w:val="24"/>
              </w:rPr>
              <w:t>E</w:t>
            </w:r>
            <w:r w:rsidR="00C30F85">
              <w:rPr>
                <w:rFonts w:hint="eastAsia"/>
                <w:sz w:val="24"/>
              </w:rPr>
              <w:t>mail</w:t>
            </w:r>
            <w:r w:rsidR="00AF5AF5">
              <w:rPr>
                <w:rFonts w:hint="eastAsia"/>
                <w:sz w:val="24"/>
              </w:rPr>
              <w:t>:</w:t>
            </w:r>
          </w:p>
          <w:p w:rsidR="00AF5AF5" w:rsidRPr="00D37C28" w:rsidRDefault="00AF5AF5" w:rsidP="00AF5AF5">
            <w:pPr>
              <w:rPr>
                <w:sz w:val="24"/>
              </w:rPr>
            </w:pPr>
          </w:p>
        </w:tc>
      </w:tr>
      <w:tr w:rsidR="00C30F85" w:rsidRPr="00D37C28" w:rsidTr="00D0295F">
        <w:trPr>
          <w:cantSplit/>
          <w:trHeight w:val="567"/>
        </w:trPr>
        <w:tc>
          <w:tcPr>
            <w:tcW w:w="283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0F85" w:rsidRDefault="00957805" w:rsidP="00E06C1A">
            <w:pPr>
              <w:rPr>
                <w:sz w:val="24"/>
              </w:rPr>
            </w:pPr>
            <w:bookmarkStart w:id="10" w:name="OLE_LINK5"/>
            <w:bookmarkStart w:id="11" w:name="OLE_LINK6"/>
            <w:r>
              <w:rPr>
                <w:rFonts w:hint="eastAsia"/>
                <w:sz w:val="24"/>
              </w:rPr>
              <w:t>手机</w:t>
            </w:r>
            <w:r w:rsidR="00C30F85">
              <w:rPr>
                <w:rFonts w:hint="eastAsia"/>
                <w:sz w:val="24"/>
              </w:rPr>
              <w:t>Mobile Phone</w:t>
            </w:r>
            <w:bookmarkEnd w:id="10"/>
            <w:bookmarkEnd w:id="11"/>
            <w:r w:rsidR="00AF5AF5">
              <w:rPr>
                <w:rFonts w:hint="eastAsia"/>
                <w:sz w:val="24"/>
              </w:rPr>
              <w:t>:</w:t>
            </w:r>
          </w:p>
          <w:p w:rsidR="00AF5AF5" w:rsidRPr="00D37C28" w:rsidRDefault="00AF5AF5" w:rsidP="00E06C1A">
            <w:pPr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vAlign w:val="center"/>
          </w:tcPr>
          <w:p w:rsidR="00C30F85" w:rsidRDefault="00957805" w:rsidP="009578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  <w:r w:rsidR="00C30F85">
              <w:rPr>
                <w:rFonts w:hint="eastAsia"/>
                <w:sz w:val="24"/>
              </w:rPr>
              <w:t>Tel</w:t>
            </w:r>
            <w:r w:rsidR="00AF5AF5">
              <w:rPr>
                <w:rFonts w:hint="eastAsia"/>
                <w:sz w:val="24"/>
              </w:rPr>
              <w:t>:</w:t>
            </w:r>
          </w:p>
          <w:p w:rsidR="00AF5AF5" w:rsidRPr="00D37C28" w:rsidRDefault="00AF5AF5" w:rsidP="00957805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0F85" w:rsidRDefault="00957805" w:rsidP="009578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  <w:r w:rsidR="00C30F85">
              <w:rPr>
                <w:rFonts w:hint="eastAsia"/>
                <w:sz w:val="24"/>
              </w:rPr>
              <w:t>Fax</w:t>
            </w:r>
            <w:r w:rsidR="00AF5AF5">
              <w:rPr>
                <w:rFonts w:hint="eastAsia"/>
                <w:sz w:val="24"/>
              </w:rPr>
              <w:t>:</w:t>
            </w:r>
          </w:p>
          <w:p w:rsidR="00AF5AF5" w:rsidRPr="00D37C28" w:rsidRDefault="00AF5AF5" w:rsidP="00957805">
            <w:pPr>
              <w:rPr>
                <w:sz w:val="24"/>
              </w:rPr>
            </w:pPr>
          </w:p>
        </w:tc>
      </w:tr>
      <w:tr w:rsidR="008951FB" w:rsidRPr="00D37C28" w:rsidTr="00D0295F">
        <w:trPr>
          <w:cantSplit/>
          <w:trHeight w:val="567"/>
        </w:trPr>
        <w:tc>
          <w:tcPr>
            <w:tcW w:w="283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51FB" w:rsidRDefault="008951FB" w:rsidP="00E06C1A">
            <w:pPr>
              <w:rPr>
                <w:sz w:val="24"/>
              </w:rPr>
            </w:pPr>
            <w:r>
              <w:rPr>
                <w:sz w:val="24"/>
              </w:rPr>
              <w:t>身份证号</w:t>
            </w:r>
            <w:r>
              <w:rPr>
                <w:rFonts w:hint="eastAsia"/>
                <w:sz w:val="24"/>
              </w:rPr>
              <w:t>ID N</w:t>
            </w:r>
            <w:r>
              <w:rPr>
                <w:sz w:val="24"/>
              </w:rPr>
              <w:t>o.</w:t>
            </w:r>
            <w:r w:rsidR="00C516E2">
              <w:rPr>
                <w:sz w:val="24"/>
              </w:rPr>
              <w:t>:</w:t>
            </w:r>
          </w:p>
          <w:p w:rsidR="008951FB" w:rsidRDefault="008951FB" w:rsidP="00E06C1A">
            <w:pPr>
              <w:rPr>
                <w:sz w:val="24"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  <w:vAlign w:val="center"/>
          </w:tcPr>
          <w:p w:rsidR="008951FB" w:rsidRDefault="008951FB" w:rsidP="009578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  <w:r>
              <w:rPr>
                <w:sz w:val="24"/>
              </w:rPr>
              <w:t>Politics S</w:t>
            </w:r>
            <w:r w:rsidRPr="008951FB">
              <w:rPr>
                <w:sz w:val="24"/>
              </w:rPr>
              <w:t>tatus</w:t>
            </w:r>
            <w:r w:rsidR="00C516E2">
              <w:rPr>
                <w:sz w:val="24"/>
              </w:rPr>
              <w:t>:</w:t>
            </w:r>
          </w:p>
          <w:p w:rsidR="008951FB" w:rsidRDefault="008951FB" w:rsidP="00957805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1FB" w:rsidRDefault="00C55CB5" w:rsidP="0095780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离退</w:t>
            </w:r>
            <w:r>
              <w:rPr>
                <w:rFonts w:hint="eastAsia"/>
                <w:sz w:val="24"/>
              </w:rPr>
              <w:t>In Service or Retired</w:t>
            </w:r>
            <w:r w:rsidR="00C516E2">
              <w:rPr>
                <w:sz w:val="24"/>
              </w:rPr>
              <w:t>:</w:t>
            </w:r>
          </w:p>
          <w:p w:rsidR="00C55CB5" w:rsidRDefault="00C55CB5" w:rsidP="00957805">
            <w:pPr>
              <w:rPr>
                <w:sz w:val="24"/>
              </w:rPr>
            </w:pPr>
          </w:p>
        </w:tc>
      </w:tr>
      <w:tr w:rsidR="00CF7E9C" w:rsidRPr="00D37C28" w:rsidTr="00D0295F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CF7E9C" w:rsidRDefault="00BC6F8A" w:rsidP="00BC6F8A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第</w:t>
            </w:r>
            <w:r w:rsidR="00735DC7">
              <w:rPr>
                <w:rFonts w:hint="eastAsia"/>
                <w:b/>
                <w:sz w:val="24"/>
              </w:rPr>
              <w:t>六</w:t>
            </w:r>
            <w:r>
              <w:rPr>
                <w:rFonts w:hint="eastAsia"/>
                <w:b/>
                <w:sz w:val="24"/>
              </w:rPr>
              <w:t>部分</w:t>
            </w:r>
            <w:r w:rsidR="00CF7E9C">
              <w:rPr>
                <w:rFonts w:hint="eastAsia"/>
                <w:b/>
                <w:sz w:val="24"/>
              </w:rPr>
              <w:t>PART</w:t>
            </w:r>
            <w:r w:rsidR="00735DC7" w:rsidRPr="00735DC7">
              <w:rPr>
                <w:rFonts w:ascii="宋体" w:hAnsi="宋体" w:hint="eastAsia"/>
                <w:b/>
                <w:sz w:val="24"/>
              </w:rPr>
              <w:t>Ⅵ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F7E9C" w:rsidRPr="00CF7E9C" w:rsidRDefault="00BC6F8A" w:rsidP="001A2C0A">
            <w:pPr>
              <w:jc w:val="left"/>
              <w:rPr>
                <w:b/>
                <w:sz w:val="24"/>
              </w:rPr>
            </w:pPr>
            <w:r w:rsidRPr="00CF7E9C">
              <w:rPr>
                <w:rFonts w:hint="eastAsia"/>
                <w:b/>
                <w:sz w:val="28"/>
              </w:rPr>
              <w:t>联系人</w:t>
            </w:r>
            <w:r w:rsidR="00CF7E9C" w:rsidRPr="00CF7E9C">
              <w:rPr>
                <w:rFonts w:hint="eastAsia"/>
                <w:b/>
                <w:sz w:val="28"/>
              </w:rPr>
              <w:t>Contact Person</w:t>
            </w:r>
          </w:p>
        </w:tc>
      </w:tr>
      <w:tr w:rsidR="00165EE1" w:rsidRPr="00D37C28" w:rsidTr="00D0295F">
        <w:trPr>
          <w:cantSplit/>
          <w:trHeight w:val="567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EE1" w:rsidRDefault="00957805" w:rsidP="00AF5A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  <w:r w:rsidR="00CF7E9C">
              <w:rPr>
                <w:rFonts w:hint="eastAsia"/>
                <w:sz w:val="24"/>
              </w:rPr>
              <w:t>Name</w:t>
            </w:r>
            <w:r>
              <w:rPr>
                <w:rFonts w:hint="eastAsia"/>
                <w:sz w:val="24"/>
              </w:rPr>
              <w:t>：</w:t>
            </w:r>
            <w:r w:rsidR="00483AE2">
              <w:rPr>
                <w:rFonts w:hint="eastAsia"/>
                <w:sz w:val="24"/>
              </w:rPr>
              <w:t>（中文名）</w:t>
            </w:r>
            <w:r w:rsidR="00483AE2" w:rsidRPr="00483AE2">
              <w:rPr>
                <w:rFonts w:hint="eastAsia"/>
                <w:sz w:val="24"/>
              </w:rPr>
              <w:t>（</w:t>
            </w:r>
            <w:r w:rsidR="00483AE2" w:rsidRPr="00483AE2">
              <w:rPr>
                <w:rFonts w:hint="eastAsia"/>
                <w:sz w:val="24"/>
              </w:rPr>
              <w:t>English Name</w:t>
            </w:r>
            <w:r w:rsidR="00483AE2" w:rsidRPr="00483AE2">
              <w:rPr>
                <w:rFonts w:hint="eastAsia"/>
                <w:sz w:val="24"/>
              </w:rPr>
              <w:t>）</w:t>
            </w:r>
          </w:p>
          <w:p w:rsidR="00D0295F" w:rsidRPr="00D37C28" w:rsidRDefault="00D0295F" w:rsidP="00AF5AF5">
            <w:pPr>
              <w:rPr>
                <w:sz w:val="24"/>
              </w:rPr>
            </w:pPr>
          </w:p>
        </w:tc>
      </w:tr>
      <w:tr w:rsidR="00E06C1A" w:rsidRPr="00D37C28" w:rsidTr="00D0295F">
        <w:trPr>
          <w:cantSplit/>
          <w:trHeight w:val="567"/>
        </w:trPr>
        <w:tc>
          <w:tcPr>
            <w:tcW w:w="28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5AF5" w:rsidRDefault="00AF5AF5" w:rsidP="00AF5A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Position:</w:t>
            </w:r>
          </w:p>
          <w:p w:rsidR="00E06C1A" w:rsidRPr="00D37C28" w:rsidRDefault="00E06C1A" w:rsidP="009602FC">
            <w:pPr>
              <w:rPr>
                <w:sz w:val="24"/>
              </w:rPr>
            </w:pPr>
          </w:p>
        </w:tc>
        <w:tc>
          <w:tcPr>
            <w:tcW w:w="666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5AF5" w:rsidRDefault="00AF5AF5" w:rsidP="00AF5A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邮</w:t>
            </w: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mail:</w:t>
            </w:r>
          </w:p>
          <w:p w:rsidR="00E06C1A" w:rsidRPr="00D37C28" w:rsidRDefault="00E06C1A" w:rsidP="009602FC">
            <w:pPr>
              <w:rPr>
                <w:sz w:val="24"/>
              </w:rPr>
            </w:pPr>
          </w:p>
        </w:tc>
      </w:tr>
      <w:tr w:rsidR="00E06C1A" w:rsidRPr="00D37C28" w:rsidTr="00D0295F">
        <w:trPr>
          <w:cantSplit/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5AF5" w:rsidRDefault="00AF5AF5" w:rsidP="00AF5A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  <w:r>
              <w:rPr>
                <w:rFonts w:hint="eastAsia"/>
                <w:sz w:val="24"/>
              </w:rPr>
              <w:t>Mobile Phone:</w:t>
            </w:r>
          </w:p>
          <w:p w:rsidR="00E06C1A" w:rsidRPr="00D37C28" w:rsidRDefault="00E06C1A" w:rsidP="00957805">
            <w:pPr>
              <w:rPr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F5AF5" w:rsidRDefault="00AF5AF5" w:rsidP="00AF5A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  <w:r>
              <w:rPr>
                <w:rFonts w:hint="eastAsia"/>
                <w:sz w:val="24"/>
              </w:rPr>
              <w:t>Tel:</w:t>
            </w:r>
          </w:p>
          <w:p w:rsidR="00E06C1A" w:rsidRPr="00D37C28" w:rsidRDefault="00E06C1A" w:rsidP="00E06C1A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5AF5" w:rsidRDefault="00AF5AF5" w:rsidP="00AF5A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  <w:r>
              <w:rPr>
                <w:rFonts w:hint="eastAsia"/>
                <w:sz w:val="24"/>
              </w:rPr>
              <w:t>Fax:</w:t>
            </w:r>
          </w:p>
          <w:p w:rsidR="00E06C1A" w:rsidRPr="00D37C28" w:rsidRDefault="00E06C1A" w:rsidP="00E06C1A">
            <w:pPr>
              <w:rPr>
                <w:sz w:val="24"/>
              </w:rPr>
            </w:pPr>
          </w:p>
        </w:tc>
      </w:tr>
      <w:tr w:rsidR="001A2C0A" w:rsidRPr="00D37C28" w:rsidTr="00D0295F">
        <w:trPr>
          <w:cantSplit/>
          <w:trHeight w:val="56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2C0A" w:rsidRDefault="001A2C0A" w:rsidP="003054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地址</w:t>
            </w:r>
          </w:p>
          <w:p w:rsidR="001A2C0A" w:rsidRPr="001A2C0A" w:rsidRDefault="001A2C0A" w:rsidP="00AF5AF5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rrespondence Address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295F" w:rsidRDefault="00D0295F" w:rsidP="001A2C0A">
            <w:pPr>
              <w:rPr>
                <w:sz w:val="24"/>
              </w:rPr>
            </w:pPr>
          </w:p>
          <w:p w:rsidR="00D0295F" w:rsidRDefault="00D0295F" w:rsidP="001A2C0A">
            <w:pPr>
              <w:rPr>
                <w:sz w:val="24"/>
              </w:rPr>
            </w:pPr>
          </w:p>
          <w:p w:rsidR="00D0295F" w:rsidRDefault="00D0295F" w:rsidP="001A2C0A">
            <w:pPr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2C0A" w:rsidRDefault="001A2C0A" w:rsidP="001A2C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  <w:p w:rsidR="001A2C0A" w:rsidRDefault="001A2C0A" w:rsidP="001A2C0A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>ost Code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0A" w:rsidRDefault="001A2C0A" w:rsidP="001A2C0A">
            <w:pPr>
              <w:rPr>
                <w:sz w:val="24"/>
              </w:rPr>
            </w:pPr>
            <w:bookmarkStart w:id="12" w:name="_GoBack"/>
            <w:bookmarkEnd w:id="12"/>
          </w:p>
        </w:tc>
      </w:tr>
      <w:tr w:rsidR="001A2C0A" w:rsidRPr="00D37C28" w:rsidTr="00D0295F">
        <w:trPr>
          <w:cantSplit/>
          <w:trHeight w:val="65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A2C0A" w:rsidRDefault="001A2C0A" w:rsidP="00BC6F8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第七部分</w:t>
            </w:r>
            <w:r>
              <w:rPr>
                <w:rFonts w:hint="eastAsia"/>
                <w:b/>
                <w:sz w:val="24"/>
              </w:rPr>
              <w:t>PART</w:t>
            </w:r>
            <w:r w:rsidRPr="00735DC7">
              <w:rPr>
                <w:rFonts w:ascii="宋体" w:hAnsi="宋体" w:hint="eastAsia"/>
                <w:b/>
                <w:sz w:val="24"/>
              </w:rPr>
              <w:t>Ⅶ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C0A" w:rsidRDefault="001A2C0A" w:rsidP="00BC6F8A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党建工作</w:t>
            </w:r>
            <w:r>
              <w:rPr>
                <w:rFonts w:hint="eastAsia"/>
                <w:b/>
                <w:sz w:val="28"/>
                <w:szCs w:val="28"/>
              </w:rPr>
              <w:t>Condition of Communist Party Branch</w:t>
            </w:r>
          </w:p>
        </w:tc>
      </w:tr>
      <w:tr w:rsidR="001A2C0A" w:rsidRPr="00D37C28" w:rsidTr="00D0295F">
        <w:trPr>
          <w:cantSplit/>
          <w:trHeight w:val="966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C0A" w:rsidRDefault="001A2C0A" w:rsidP="00483AE2">
            <w:pPr>
              <w:spacing w:line="240" w:lineRule="atLeast"/>
              <w:rPr>
                <w:i/>
                <w:sz w:val="24"/>
              </w:rPr>
            </w:pPr>
            <w:r w:rsidRPr="004C302C">
              <w:rPr>
                <w:rFonts w:hint="eastAsia"/>
                <w:i/>
                <w:sz w:val="24"/>
              </w:rPr>
              <w:t>请在</w:t>
            </w:r>
            <w:r>
              <w:rPr>
                <w:rFonts w:hint="eastAsia"/>
                <w:i/>
                <w:sz w:val="24"/>
              </w:rPr>
              <w:t>方框内</w:t>
            </w:r>
            <w:r w:rsidRPr="004C302C">
              <w:rPr>
                <w:rFonts w:hint="eastAsia"/>
                <w:i/>
                <w:sz w:val="24"/>
              </w:rPr>
              <w:t>加上</w:t>
            </w:r>
            <w:r>
              <w:rPr>
                <w:rFonts w:hint="eastAsia"/>
                <w:i/>
                <w:sz w:val="24"/>
              </w:rPr>
              <w:t>“</w:t>
            </w:r>
            <w:r w:rsidRPr="004C302C">
              <w:rPr>
                <w:rFonts w:ascii="宋体" w:hAnsi="宋体" w:hint="eastAsia"/>
                <w:i/>
                <w:sz w:val="24"/>
              </w:rPr>
              <w:t>√</w:t>
            </w:r>
            <w:r>
              <w:rPr>
                <w:rFonts w:ascii="宋体" w:hAnsi="宋体" w:hint="eastAsia"/>
                <w:i/>
                <w:sz w:val="24"/>
              </w:rPr>
              <w:t>”并填空，若需详细说明，请在“其他”栏中说明。</w:t>
            </w:r>
          </w:p>
          <w:p w:rsidR="001A2C0A" w:rsidRDefault="001A2C0A" w:rsidP="00483AE2">
            <w:pPr>
              <w:spacing w:line="240" w:lineRule="atLeast"/>
              <w:rPr>
                <w:i/>
                <w:sz w:val="24"/>
              </w:rPr>
            </w:pPr>
            <w:r>
              <w:rPr>
                <w:rFonts w:hint="eastAsia"/>
                <w:i/>
                <w:sz w:val="24"/>
              </w:rPr>
              <w:t>Please put a tick in the box</w:t>
            </w:r>
            <w:r>
              <w:rPr>
                <w:rFonts w:hint="eastAsia"/>
                <w:i/>
                <w:sz w:val="24"/>
              </w:rPr>
              <w:t>，</w:t>
            </w:r>
            <w:r>
              <w:rPr>
                <w:rFonts w:hint="eastAsia"/>
                <w:i/>
                <w:sz w:val="24"/>
              </w:rPr>
              <w:t>fill in the blanks</w:t>
            </w:r>
            <w:r>
              <w:rPr>
                <w:rFonts w:hint="eastAsia"/>
                <w:i/>
                <w:sz w:val="24"/>
              </w:rPr>
              <w:t>，</w:t>
            </w:r>
            <w:r>
              <w:rPr>
                <w:rFonts w:hint="eastAsia"/>
                <w:i/>
                <w:sz w:val="24"/>
              </w:rPr>
              <w:t>and specify how dose Communist Party committee/branch work in your organization (if necessary).</w:t>
            </w:r>
          </w:p>
          <w:p w:rsidR="001A2C0A" w:rsidRPr="009D0004" w:rsidRDefault="001A2C0A" w:rsidP="00483AE2">
            <w:pPr>
              <w:spacing w:line="240" w:lineRule="atLeast"/>
              <w:rPr>
                <w:i/>
                <w:sz w:val="24"/>
              </w:rPr>
            </w:pPr>
          </w:p>
          <w:p w:rsidR="001A2C0A" w:rsidRDefault="001A2C0A" w:rsidP="0057187D">
            <w:pPr>
              <w:spacing w:afterLines="50"/>
              <w:jc w:val="left"/>
              <w:rPr>
                <w:sz w:val="24"/>
              </w:rPr>
            </w:pPr>
            <w:r w:rsidRPr="00D37C28"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党委</w:t>
            </w:r>
            <w:r w:rsidRPr="003721D4">
              <w:rPr>
                <w:sz w:val="24"/>
              </w:rPr>
              <w:t>Party committee</w:t>
            </w:r>
            <w:r w:rsidRPr="00D37C28"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党支部</w:t>
            </w:r>
            <w:r>
              <w:rPr>
                <w:rFonts w:hint="eastAsia"/>
                <w:sz w:val="24"/>
              </w:rPr>
              <w:t>P</w:t>
            </w:r>
            <w:r w:rsidRPr="003721D4">
              <w:rPr>
                <w:sz w:val="24"/>
              </w:rPr>
              <w:t>arty branch</w:t>
            </w:r>
            <w:r w:rsidRPr="00D37C28"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无</w:t>
            </w:r>
            <w:r>
              <w:rPr>
                <w:rFonts w:hint="eastAsia"/>
                <w:sz w:val="24"/>
              </w:rPr>
              <w:t>None</w:t>
            </w:r>
          </w:p>
          <w:p w:rsidR="001A2C0A" w:rsidRPr="00483AE2" w:rsidRDefault="001A2C0A" w:rsidP="0057187D">
            <w:pPr>
              <w:spacing w:afterLines="50"/>
              <w:jc w:val="left"/>
              <w:rPr>
                <w:sz w:val="24"/>
              </w:rPr>
            </w:pPr>
            <w:r w:rsidRPr="00C30B66">
              <w:rPr>
                <w:rFonts w:hint="eastAsia"/>
                <w:sz w:val="24"/>
              </w:rPr>
              <w:t>成立时间</w:t>
            </w:r>
            <w:r>
              <w:rPr>
                <w:rFonts w:hint="eastAsia"/>
                <w:sz w:val="24"/>
              </w:rPr>
              <w:t>E</w:t>
            </w:r>
            <w:r w:rsidRPr="00C30B66">
              <w:rPr>
                <w:rFonts w:hint="eastAsia"/>
                <w:sz w:val="24"/>
              </w:rPr>
              <w:t xml:space="preserve">stablish time </w:t>
            </w:r>
            <w:r>
              <w:rPr>
                <w:rFonts w:hint="eastAsia"/>
                <w:sz w:val="24"/>
              </w:rPr>
              <w:t>_________</w:t>
            </w:r>
          </w:p>
        </w:tc>
      </w:tr>
      <w:tr w:rsidR="001A2C0A" w:rsidRPr="00D37C28" w:rsidTr="00D0295F">
        <w:trPr>
          <w:cantSplit/>
          <w:trHeight w:val="161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C0A" w:rsidRPr="00821F2C" w:rsidRDefault="001A2C0A" w:rsidP="0057187D">
            <w:pPr>
              <w:spacing w:beforeLines="50" w:afterLines="50"/>
              <w:jc w:val="left"/>
              <w:rPr>
                <w:i/>
                <w:sz w:val="24"/>
              </w:rPr>
            </w:pPr>
            <w:r w:rsidRPr="00821F2C">
              <w:rPr>
                <w:rFonts w:hint="eastAsia"/>
                <w:sz w:val="24"/>
              </w:rPr>
              <w:t>党员人数</w:t>
            </w:r>
            <w:r w:rsidRPr="00821F2C">
              <w:rPr>
                <w:rFonts w:hint="eastAsia"/>
                <w:sz w:val="24"/>
              </w:rPr>
              <w:t>the number of party members_________</w:t>
            </w:r>
          </w:p>
        </w:tc>
      </w:tr>
      <w:tr w:rsidR="001A2C0A" w:rsidRPr="00D37C28" w:rsidTr="00D0295F">
        <w:trPr>
          <w:cantSplit/>
          <w:trHeight w:val="3379"/>
        </w:trPr>
        <w:tc>
          <w:tcPr>
            <w:tcW w:w="949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C0A" w:rsidRDefault="001A2C0A" w:rsidP="008818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须说明的情况</w:t>
            </w: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ther (please specify)</w:t>
            </w:r>
          </w:p>
          <w:p w:rsidR="001A2C0A" w:rsidRDefault="001A2C0A" w:rsidP="00483AE2">
            <w:pPr>
              <w:jc w:val="left"/>
              <w:rPr>
                <w:sz w:val="24"/>
              </w:rPr>
            </w:pPr>
          </w:p>
          <w:p w:rsidR="007302CF" w:rsidRDefault="007302CF" w:rsidP="00483AE2">
            <w:pPr>
              <w:jc w:val="left"/>
              <w:rPr>
                <w:sz w:val="24"/>
              </w:rPr>
            </w:pPr>
          </w:p>
          <w:p w:rsidR="007302CF" w:rsidRDefault="007302CF" w:rsidP="00483AE2">
            <w:pPr>
              <w:jc w:val="left"/>
              <w:rPr>
                <w:sz w:val="24"/>
              </w:rPr>
            </w:pPr>
          </w:p>
          <w:p w:rsidR="007302CF" w:rsidRDefault="007302CF" w:rsidP="00483AE2">
            <w:pPr>
              <w:jc w:val="left"/>
              <w:rPr>
                <w:sz w:val="24"/>
              </w:rPr>
            </w:pPr>
          </w:p>
          <w:p w:rsidR="007302CF" w:rsidRDefault="007302CF" w:rsidP="00483AE2">
            <w:pPr>
              <w:jc w:val="left"/>
              <w:rPr>
                <w:sz w:val="24"/>
              </w:rPr>
            </w:pPr>
          </w:p>
          <w:p w:rsidR="007302CF" w:rsidRDefault="007302CF" w:rsidP="00483AE2">
            <w:pPr>
              <w:jc w:val="left"/>
              <w:rPr>
                <w:sz w:val="24"/>
              </w:rPr>
            </w:pPr>
          </w:p>
          <w:p w:rsidR="007302CF" w:rsidRDefault="007302CF" w:rsidP="00483AE2">
            <w:pPr>
              <w:jc w:val="left"/>
              <w:rPr>
                <w:sz w:val="24"/>
              </w:rPr>
            </w:pPr>
          </w:p>
          <w:p w:rsidR="001A2C0A" w:rsidRPr="00C30B66" w:rsidRDefault="001A2C0A" w:rsidP="00483AE2">
            <w:pPr>
              <w:jc w:val="left"/>
              <w:rPr>
                <w:sz w:val="24"/>
              </w:rPr>
            </w:pPr>
          </w:p>
        </w:tc>
      </w:tr>
      <w:tr w:rsidR="001A2C0A" w:rsidRPr="00D37C28" w:rsidTr="00D0295F">
        <w:trPr>
          <w:cantSplit/>
          <w:trHeight w:val="65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A2C0A" w:rsidRPr="00E06C1A" w:rsidRDefault="001A2C0A" w:rsidP="00BC6F8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八部分</w:t>
            </w:r>
            <w:r>
              <w:rPr>
                <w:rFonts w:hint="eastAsia"/>
                <w:b/>
                <w:sz w:val="24"/>
              </w:rPr>
              <w:t>PART</w:t>
            </w:r>
            <w:r w:rsidRPr="00735DC7">
              <w:rPr>
                <w:rFonts w:ascii="宋体" w:hAnsi="宋体" w:hint="eastAsia"/>
                <w:b/>
                <w:sz w:val="24"/>
              </w:rPr>
              <w:t>Ⅷ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C0A" w:rsidRPr="00E06C1A" w:rsidRDefault="001A2C0A" w:rsidP="00BC6F8A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声明</w:t>
            </w:r>
            <w:r>
              <w:rPr>
                <w:rFonts w:hint="eastAsia"/>
                <w:b/>
                <w:sz w:val="28"/>
                <w:szCs w:val="28"/>
              </w:rPr>
              <w:t>Statement</w:t>
            </w:r>
          </w:p>
        </w:tc>
      </w:tr>
      <w:tr w:rsidR="001A2C0A" w:rsidRPr="00D37C28" w:rsidTr="00D0295F">
        <w:trPr>
          <w:cantSplit/>
          <w:trHeight w:val="6495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0A" w:rsidRDefault="001A2C0A" w:rsidP="0057187D"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本单位自愿加入上海市绿色建筑协会，遵守协会章程，并积极参与协会各项活动。</w:t>
            </w:r>
          </w:p>
          <w:p w:rsidR="001A2C0A" w:rsidRDefault="001A2C0A" w:rsidP="0057187D">
            <w:pPr>
              <w:spacing w:beforeLines="50"/>
              <w:rPr>
                <w:sz w:val="24"/>
              </w:rPr>
            </w:pPr>
            <w:r w:rsidRPr="00715C9A">
              <w:rPr>
                <w:sz w:val="24"/>
              </w:rPr>
              <w:t xml:space="preserve">The </w:t>
            </w:r>
            <w:r>
              <w:rPr>
                <w:sz w:val="24"/>
              </w:rPr>
              <w:t>organization voluntarily joins</w:t>
            </w:r>
            <w:r w:rsidRPr="00715C9A">
              <w:rPr>
                <w:sz w:val="24"/>
              </w:rPr>
              <w:t xml:space="preserve"> the Shanghai Green Building </w:t>
            </w:r>
            <w:r>
              <w:rPr>
                <w:rFonts w:hint="eastAsia"/>
                <w:sz w:val="24"/>
              </w:rPr>
              <w:t>Council</w:t>
            </w:r>
            <w:r w:rsidRPr="00715C9A">
              <w:rPr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ompl</w:t>
            </w:r>
            <w:r>
              <w:rPr>
                <w:rFonts w:hint="eastAsia"/>
                <w:sz w:val="24"/>
              </w:rPr>
              <w:t>ies</w:t>
            </w:r>
            <w:r w:rsidRPr="00715C9A">
              <w:rPr>
                <w:sz w:val="24"/>
              </w:rPr>
              <w:t xml:space="preserve"> with</w:t>
            </w:r>
            <w:r>
              <w:rPr>
                <w:rFonts w:hint="eastAsia"/>
                <w:sz w:val="24"/>
              </w:rPr>
              <w:t xml:space="preserve"> regulations </w:t>
            </w:r>
            <w:r w:rsidRPr="00715C9A">
              <w:rPr>
                <w:sz w:val="24"/>
              </w:rPr>
              <w:t xml:space="preserve">of </w:t>
            </w:r>
            <w:r>
              <w:rPr>
                <w:rFonts w:hint="eastAsia"/>
                <w:sz w:val="24"/>
              </w:rPr>
              <w:t>the Council</w:t>
            </w:r>
            <w:r w:rsidRPr="00715C9A">
              <w:rPr>
                <w:sz w:val="24"/>
              </w:rPr>
              <w:t>, and actively participate</w:t>
            </w:r>
            <w:r>
              <w:rPr>
                <w:rFonts w:hint="eastAsia"/>
                <w:sz w:val="24"/>
              </w:rPr>
              <w:t>s</w:t>
            </w:r>
            <w:r w:rsidRPr="00715C9A">
              <w:rPr>
                <w:sz w:val="24"/>
              </w:rPr>
              <w:t xml:space="preserve"> in the activities of the </w:t>
            </w:r>
            <w:r>
              <w:rPr>
                <w:rFonts w:hint="eastAsia"/>
                <w:sz w:val="24"/>
              </w:rPr>
              <w:t>Council</w:t>
            </w:r>
            <w:r w:rsidRPr="00715C9A">
              <w:rPr>
                <w:sz w:val="24"/>
              </w:rPr>
              <w:t>.</w:t>
            </w:r>
          </w:p>
          <w:p w:rsidR="001A2C0A" w:rsidRDefault="001A2C0A" w:rsidP="0057187D">
            <w:pPr>
              <w:spacing w:beforeLines="50"/>
              <w:rPr>
                <w:sz w:val="24"/>
              </w:rPr>
            </w:pPr>
          </w:p>
          <w:p w:rsidR="001A2C0A" w:rsidRDefault="001A2C0A" w:rsidP="0057187D">
            <w:pPr>
              <w:spacing w:beforeLines="50"/>
              <w:rPr>
                <w:sz w:val="24"/>
              </w:rPr>
            </w:pPr>
          </w:p>
          <w:p w:rsidR="001A2C0A" w:rsidRDefault="001A2C0A" w:rsidP="00AF5AF5">
            <w:pPr>
              <w:wordWrap w:val="0"/>
              <w:ind w:right="480" w:firstLineChars="2150" w:firstLine="5160"/>
              <w:rPr>
                <w:sz w:val="24"/>
              </w:rPr>
            </w:pPr>
            <w:r w:rsidRPr="00D37C28">
              <w:rPr>
                <w:sz w:val="24"/>
              </w:rPr>
              <w:t>法人代表（签字）</w:t>
            </w:r>
          </w:p>
          <w:p w:rsidR="001A2C0A" w:rsidRDefault="001A2C0A" w:rsidP="00AF5AF5">
            <w:pPr>
              <w:ind w:right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Signature of</w:t>
            </w:r>
            <w:r w:rsidRPr="00715C9A">
              <w:rPr>
                <w:sz w:val="24"/>
              </w:rPr>
              <w:t xml:space="preserve"> Legal Representative</w:t>
            </w:r>
            <w:r>
              <w:rPr>
                <w:rFonts w:hint="eastAsia"/>
                <w:sz w:val="24"/>
              </w:rPr>
              <w:t>：</w:t>
            </w:r>
          </w:p>
          <w:p w:rsidR="001A2C0A" w:rsidRDefault="001A2C0A" w:rsidP="00AF5AF5">
            <w:pPr>
              <w:wordWrap w:val="0"/>
              <w:ind w:right="480" w:firstLineChars="2150" w:firstLine="5160"/>
              <w:rPr>
                <w:sz w:val="24"/>
              </w:rPr>
            </w:pPr>
          </w:p>
          <w:p w:rsidR="001A2C0A" w:rsidRDefault="001A2C0A" w:rsidP="00AF5AF5">
            <w:pPr>
              <w:wordWrap w:val="0"/>
              <w:ind w:right="480" w:firstLineChars="2150" w:firstLine="5160"/>
              <w:rPr>
                <w:sz w:val="24"/>
              </w:rPr>
            </w:pPr>
          </w:p>
          <w:p w:rsidR="001A2C0A" w:rsidRDefault="001A2C0A" w:rsidP="00AF5AF5">
            <w:pPr>
              <w:wordWrap w:val="0"/>
              <w:ind w:right="480" w:firstLineChars="2150" w:firstLine="5160"/>
              <w:rPr>
                <w:sz w:val="24"/>
              </w:rPr>
            </w:pPr>
          </w:p>
          <w:p w:rsidR="001A2C0A" w:rsidRDefault="001A2C0A" w:rsidP="00AF5AF5">
            <w:pPr>
              <w:wordWrap w:val="0"/>
              <w:ind w:right="480" w:firstLineChars="2150" w:firstLine="5160"/>
              <w:rPr>
                <w:sz w:val="24"/>
              </w:rPr>
            </w:pPr>
            <w:r w:rsidRPr="00D37C28">
              <w:rPr>
                <w:sz w:val="24"/>
              </w:rPr>
              <w:t>单位（盖章）</w:t>
            </w:r>
          </w:p>
          <w:p w:rsidR="001A2C0A" w:rsidRDefault="001A2C0A" w:rsidP="00AF5AF5">
            <w:pPr>
              <w:ind w:right="480" w:firstLineChars="2150" w:firstLine="5160"/>
              <w:rPr>
                <w:sz w:val="24"/>
              </w:rPr>
            </w:pPr>
            <w:r>
              <w:rPr>
                <w:rFonts w:hint="eastAsia"/>
                <w:sz w:val="24"/>
              </w:rPr>
              <w:t>Seal of the Organization</w:t>
            </w:r>
            <w:r>
              <w:rPr>
                <w:rFonts w:hint="eastAsia"/>
                <w:sz w:val="24"/>
              </w:rPr>
              <w:t>：</w:t>
            </w:r>
          </w:p>
          <w:p w:rsidR="001A2C0A" w:rsidRDefault="001A2C0A" w:rsidP="00AF5AF5">
            <w:pPr>
              <w:ind w:right="480" w:firstLineChars="2150" w:firstLine="5160"/>
              <w:rPr>
                <w:sz w:val="24"/>
              </w:rPr>
            </w:pPr>
          </w:p>
          <w:p w:rsidR="001A2C0A" w:rsidRDefault="001A2C0A" w:rsidP="00AF5AF5">
            <w:pPr>
              <w:ind w:right="480" w:firstLineChars="2150" w:firstLine="516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rFonts w:hint="eastAsia"/>
                <w:sz w:val="24"/>
              </w:rPr>
              <w:t>Date:</w:t>
            </w:r>
          </w:p>
          <w:p w:rsidR="001A2C0A" w:rsidRPr="00D37C28" w:rsidRDefault="001A2C0A" w:rsidP="00AF5AF5">
            <w:pPr>
              <w:jc w:val="right"/>
              <w:rPr>
                <w:sz w:val="24"/>
              </w:rPr>
            </w:pPr>
          </w:p>
        </w:tc>
      </w:tr>
      <w:tr w:rsidR="001A2C0A" w:rsidRPr="00D37C28" w:rsidTr="00D0295F">
        <w:trPr>
          <w:cantSplit/>
          <w:trHeight w:val="540"/>
        </w:trPr>
        <w:tc>
          <w:tcPr>
            <w:tcW w:w="9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A2C0A" w:rsidRPr="00D0295F" w:rsidRDefault="001A2C0A" w:rsidP="0057187D">
            <w:pPr>
              <w:spacing w:beforeLines="50"/>
              <w:rPr>
                <w:b/>
                <w:i/>
                <w:sz w:val="24"/>
              </w:rPr>
            </w:pPr>
            <w:r w:rsidRPr="00D0295F">
              <w:rPr>
                <w:rFonts w:hint="eastAsia"/>
                <w:b/>
                <w:i/>
                <w:sz w:val="24"/>
              </w:rPr>
              <w:lastRenderedPageBreak/>
              <w:t>以下由上海市绿色建筑协会填写</w:t>
            </w:r>
            <w:r w:rsidRPr="00D0295F">
              <w:rPr>
                <w:rFonts w:hint="eastAsia"/>
                <w:b/>
                <w:i/>
                <w:sz w:val="24"/>
              </w:rPr>
              <w:t>The following part is for SHGBC only</w:t>
            </w:r>
          </w:p>
        </w:tc>
      </w:tr>
      <w:tr w:rsidR="001A2C0A" w:rsidRPr="00D37C28" w:rsidTr="00D0295F">
        <w:trPr>
          <w:cantSplit/>
          <w:trHeight w:val="170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0A" w:rsidRDefault="001A2C0A" w:rsidP="0057187D">
            <w:pPr>
              <w:spacing w:beforeLines="50" w:line="0" w:lineRule="atLeast"/>
              <w:rPr>
                <w:sz w:val="24"/>
              </w:rPr>
            </w:pPr>
            <w:r w:rsidRPr="00101FDC">
              <w:rPr>
                <w:rFonts w:hint="eastAsia"/>
                <w:sz w:val="24"/>
              </w:rPr>
              <w:t>审核意见</w:t>
            </w:r>
          </w:p>
          <w:p w:rsidR="001A2C0A" w:rsidRDefault="001A2C0A" w:rsidP="007134E8">
            <w:pPr>
              <w:rPr>
                <w:sz w:val="24"/>
              </w:rPr>
            </w:pPr>
            <w:r w:rsidRPr="007134E8">
              <w:t>Audit Opinion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0A" w:rsidRDefault="001A2C0A" w:rsidP="0057187D">
            <w:pPr>
              <w:spacing w:beforeLines="50"/>
              <w:rPr>
                <w:sz w:val="24"/>
              </w:rPr>
            </w:pPr>
          </w:p>
          <w:p w:rsidR="001A2C0A" w:rsidRDefault="001A2C0A" w:rsidP="0057187D">
            <w:pPr>
              <w:spacing w:beforeLines="50"/>
              <w:rPr>
                <w:sz w:val="24"/>
              </w:rPr>
            </w:pPr>
          </w:p>
          <w:p w:rsidR="001A2C0A" w:rsidRDefault="001A2C0A" w:rsidP="0057187D">
            <w:pPr>
              <w:spacing w:beforeLines="50"/>
              <w:rPr>
                <w:sz w:val="24"/>
              </w:rPr>
            </w:pPr>
          </w:p>
          <w:p w:rsidR="001A2C0A" w:rsidRDefault="001A2C0A" w:rsidP="0057187D">
            <w:pPr>
              <w:spacing w:beforeLines="50" w:afterLines="100"/>
              <w:ind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>Signature</w:t>
            </w:r>
            <w:r>
              <w:rPr>
                <w:rFonts w:hint="eastAsia"/>
                <w:sz w:val="24"/>
              </w:rPr>
              <w:t>：</w:t>
            </w:r>
          </w:p>
          <w:p w:rsidR="001A2C0A" w:rsidRDefault="001A2C0A" w:rsidP="0057187D">
            <w:pPr>
              <w:spacing w:beforeLines="50" w:afterLines="100"/>
              <w:ind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z w:val="24"/>
              </w:rPr>
              <w:t>：</w:t>
            </w:r>
          </w:p>
        </w:tc>
      </w:tr>
      <w:tr w:rsidR="001A2C0A" w:rsidRPr="00D37C28" w:rsidTr="00D0295F">
        <w:trPr>
          <w:cantSplit/>
          <w:trHeight w:val="563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0A" w:rsidRDefault="001A2C0A" w:rsidP="0057187D">
            <w:pPr>
              <w:spacing w:beforeLines="50"/>
              <w:rPr>
                <w:sz w:val="24"/>
              </w:rPr>
            </w:pPr>
            <w:r w:rsidRPr="00E1337C">
              <w:rPr>
                <w:rFonts w:hint="eastAsia"/>
                <w:sz w:val="24"/>
              </w:rPr>
              <w:t>所属专业委员会</w:t>
            </w:r>
          </w:p>
          <w:p w:rsidR="001A2C0A" w:rsidRDefault="001A2C0A" w:rsidP="007134E8">
            <w:pPr>
              <w:rPr>
                <w:sz w:val="24"/>
              </w:rPr>
            </w:pPr>
            <w:r w:rsidRPr="007134E8">
              <w:t>Professional CommitteeBelong to</w:t>
            </w:r>
          </w:p>
        </w:tc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规划与建筑设计专业委员会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 xml:space="preserve">Professional Committee of </w:t>
            </w:r>
            <w:r>
              <w:rPr>
                <w:rFonts w:hint="eastAsia"/>
                <w:sz w:val="24"/>
              </w:rPr>
              <w:t>Planning and A</w:t>
            </w:r>
            <w:r>
              <w:rPr>
                <w:sz w:val="24"/>
              </w:rPr>
              <w:t xml:space="preserve">rchitectural </w:t>
            </w:r>
            <w:r>
              <w:rPr>
                <w:rFonts w:hint="eastAsia"/>
                <w:sz w:val="24"/>
              </w:rPr>
              <w:t>D</w:t>
            </w:r>
            <w:r>
              <w:rPr>
                <w:sz w:val="24"/>
              </w:rPr>
              <w:t>esign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绿色建造专业委员会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Professional Committee of Green Construction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绿色住宅专业委员会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Professional Committee of Green Residence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绿色建材专业委员会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 xml:space="preserve">Professional Committee of Green Building </w:t>
            </w:r>
            <w:r>
              <w:rPr>
                <w:rFonts w:hint="eastAsia"/>
                <w:sz w:val="24"/>
              </w:rPr>
              <w:t>Material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绿色建筑运行管理专业委员会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Professional Committee of GreenBuilding</w:t>
            </w:r>
            <w:r>
              <w:rPr>
                <w:rFonts w:hint="eastAsia"/>
                <w:sz w:val="24"/>
              </w:rPr>
              <w:t xml:space="preserve"> Operation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绿色建筑设备设施专业委员会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Professional Committee of Green Building Installations and Facilities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节水与水资源利用专业委员会</w:t>
            </w:r>
          </w:p>
          <w:p w:rsidR="001A2C0A" w:rsidRDefault="001A2C0A" w:rsidP="00250B23">
            <w:pPr>
              <w:ind w:leftChars="207" w:left="435"/>
              <w:rPr>
                <w:sz w:val="24"/>
              </w:rPr>
            </w:pPr>
            <w:r>
              <w:rPr>
                <w:rFonts w:hint="eastAsia"/>
                <w:sz w:val="24"/>
              </w:rPr>
              <w:t>Professional Committee of Water Saving and Water Resources Utilization</w:t>
            </w:r>
          </w:p>
          <w:p w:rsidR="001A2C0A" w:rsidRDefault="001A2C0A" w:rsidP="00250B23">
            <w:pPr>
              <w:ind w:leftChars="207" w:left="435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建筑绿化专业委员会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>Professional Committee of Building Greening</w:t>
            </w:r>
          </w:p>
          <w:p w:rsidR="001A2C0A" w:rsidRDefault="001A2C0A" w:rsidP="00250B23">
            <w:pPr>
              <w:ind w:leftChars="207" w:left="435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绿色交通设施专业委员会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 xml:space="preserve">Professional Committee of Greening </w:t>
            </w:r>
            <w:r>
              <w:rPr>
                <w:rFonts w:hint="eastAsia"/>
                <w:sz w:val="24"/>
              </w:rPr>
              <w:t>Transport Facilities</w:t>
            </w:r>
          </w:p>
          <w:p w:rsidR="001A2C0A" w:rsidRDefault="001A2C0A" w:rsidP="00250B23">
            <w:pPr>
              <w:ind w:leftChars="207" w:left="435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绿色能源和再生资源专业委员会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  <w:r>
              <w:rPr>
                <w:sz w:val="24"/>
              </w:rPr>
              <w:t xml:space="preserve">Professional Committee of </w:t>
            </w:r>
            <w:r>
              <w:rPr>
                <w:rFonts w:hint="eastAsia"/>
                <w:sz w:val="24"/>
              </w:rPr>
              <w:t>Green Energy and Renewable Resources</w:t>
            </w:r>
          </w:p>
          <w:p w:rsidR="001A2C0A" w:rsidRDefault="001A2C0A" w:rsidP="00EE315D">
            <w:pPr>
              <w:ind w:leftChars="207" w:left="435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>其他（请注明）</w:t>
            </w:r>
            <w:r>
              <w:rPr>
                <w:rFonts w:hint="eastAsia"/>
                <w:sz w:val="24"/>
              </w:rPr>
              <w:t>______________________</w:t>
            </w:r>
            <w:r>
              <w:rPr>
                <w:sz w:val="24"/>
              </w:rPr>
              <w:t>_________________</w:t>
            </w:r>
          </w:p>
          <w:p w:rsidR="001A2C0A" w:rsidRDefault="001A2C0A" w:rsidP="00EE315D">
            <w:pPr>
              <w:ind w:leftChars="150" w:left="315"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Other (please specify)</w:t>
            </w:r>
            <w:r>
              <w:rPr>
                <w:sz w:val="24"/>
              </w:rPr>
              <w:t>_____________________________________</w:t>
            </w:r>
          </w:p>
          <w:p w:rsidR="001A2C0A" w:rsidRDefault="001A2C0A" w:rsidP="00250B23">
            <w:pPr>
              <w:ind w:leftChars="150" w:left="315" w:firstLineChars="50" w:firstLine="120"/>
              <w:rPr>
                <w:sz w:val="24"/>
              </w:rPr>
            </w:pPr>
          </w:p>
          <w:p w:rsidR="001A2C0A" w:rsidRDefault="001A2C0A" w:rsidP="00735DC7">
            <w:pPr>
              <w:ind w:firstLineChars="100" w:firstLine="240"/>
              <w:rPr>
                <w:sz w:val="24"/>
              </w:rPr>
            </w:pPr>
          </w:p>
          <w:p w:rsidR="001A2C0A" w:rsidRDefault="001A2C0A" w:rsidP="00735DC7">
            <w:pPr>
              <w:ind w:firstLineChars="100" w:firstLine="240"/>
              <w:rPr>
                <w:sz w:val="24"/>
              </w:rPr>
            </w:pPr>
          </w:p>
          <w:p w:rsidR="001A2C0A" w:rsidRDefault="001A2C0A" w:rsidP="00735DC7">
            <w:pPr>
              <w:ind w:firstLineChars="100" w:firstLine="240"/>
              <w:rPr>
                <w:sz w:val="24"/>
              </w:rPr>
            </w:pPr>
          </w:p>
          <w:p w:rsidR="001A2C0A" w:rsidRDefault="001A2C0A" w:rsidP="00735DC7">
            <w:pPr>
              <w:ind w:firstLineChars="100" w:firstLine="240"/>
              <w:rPr>
                <w:sz w:val="24"/>
              </w:rPr>
            </w:pPr>
          </w:p>
          <w:p w:rsidR="001A2C0A" w:rsidRDefault="001A2C0A" w:rsidP="00735DC7">
            <w:pPr>
              <w:ind w:firstLineChars="100" w:firstLine="240"/>
              <w:rPr>
                <w:sz w:val="24"/>
              </w:rPr>
            </w:pPr>
          </w:p>
          <w:p w:rsidR="001A2C0A" w:rsidRDefault="001A2C0A" w:rsidP="00735DC7">
            <w:pPr>
              <w:ind w:firstLineChars="100" w:firstLine="240"/>
              <w:rPr>
                <w:sz w:val="24"/>
              </w:rPr>
            </w:pPr>
          </w:p>
          <w:p w:rsidR="001A2C0A" w:rsidRDefault="001A2C0A" w:rsidP="00735DC7">
            <w:pPr>
              <w:ind w:firstLineChars="100" w:firstLine="240"/>
              <w:rPr>
                <w:sz w:val="24"/>
              </w:rPr>
            </w:pPr>
          </w:p>
          <w:p w:rsidR="001A2C0A" w:rsidRDefault="001A2C0A" w:rsidP="00735DC7">
            <w:pPr>
              <w:ind w:firstLineChars="100" w:firstLine="240"/>
              <w:rPr>
                <w:sz w:val="24"/>
              </w:rPr>
            </w:pPr>
          </w:p>
          <w:p w:rsidR="001A2C0A" w:rsidRPr="005F5A3C" w:rsidRDefault="001A2C0A" w:rsidP="00821F2C">
            <w:pPr>
              <w:rPr>
                <w:sz w:val="24"/>
              </w:rPr>
            </w:pPr>
          </w:p>
        </w:tc>
      </w:tr>
    </w:tbl>
    <w:p w:rsidR="00E3080D" w:rsidRPr="00961B1C" w:rsidRDefault="00E3080D" w:rsidP="00AF5AF5">
      <w:pPr>
        <w:tabs>
          <w:tab w:val="left" w:pos="426"/>
        </w:tabs>
        <w:rPr>
          <w:sz w:val="24"/>
        </w:rPr>
      </w:pPr>
    </w:p>
    <w:sectPr w:rsidR="00E3080D" w:rsidRPr="00961B1C" w:rsidSect="00BC6F8A">
      <w:footerReference w:type="default" r:id="rId8"/>
      <w:pgSz w:w="11906" w:h="16838"/>
      <w:pgMar w:top="779" w:right="991" w:bottom="1440" w:left="1800" w:header="851" w:footer="29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EDC" w:rsidRDefault="00D40EDC" w:rsidP="00D37C28">
      <w:r>
        <w:separator/>
      </w:r>
    </w:p>
  </w:endnote>
  <w:endnote w:type="continuationSeparator" w:id="1">
    <w:p w:rsidR="00D40EDC" w:rsidRDefault="00D40EDC" w:rsidP="00D37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4A" w:rsidRDefault="00B8438E" w:rsidP="0057187D">
    <w:pPr>
      <w:ind w:leftChars="-270" w:left="-567" w:firstLineChars="150" w:firstLine="270"/>
      <w:rPr>
        <w:rFonts w:eastAsia="微软雅黑"/>
        <w:b/>
        <w:color w:val="7F7F7F"/>
        <w:sz w:val="18"/>
        <w:szCs w:val="21"/>
      </w:rPr>
    </w:pPr>
    <w:r>
      <w:rPr>
        <w:rFonts w:eastAsia="微软雅黑" w:hint="eastAsia"/>
        <w:b/>
        <w:color w:val="7F7F7F"/>
        <w:sz w:val="18"/>
        <w:szCs w:val="21"/>
      </w:rPr>
      <w:t>上海市绿色建筑协会办公室（秘书处）</w:t>
    </w:r>
    <w:r w:rsidR="00CE574A">
      <w:rPr>
        <w:rFonts w:eastAsia="微软雅黑"/>
        <w:b/>
        <w:color w:val="7F7F7F"/>
        <w:sz w:val="18"/>
        <w:szCs w:val="21"/>
      </w:rPr>
      <w:t>Shanghai Green Building Council-Office</w:t>
    </w:r>
    <w:r w:rsidR="00530004">
      <w:rPr>
        <w:rFonts w:eastAsia="微软雅黑" w:hint="eastAsia"/>
        <w:b/>
        <w:color w:val="7F7F7F"/>
        <w:sz w:val="18"/>
        <w:szCs w:val="21"/>
      </w:rPr>
      <w:t>传真</w:t>
    </w:r>
    <w:r w:rsidR="00800114">
      <w:rPr>
        <w:rFonts w:eastAsia="微软雅黑" w:hint="eastAsia"/>
        <w:b/>
        <w:color w:val="7F7F7F"/>
        <w:sz w:val="18"/>
        <w:szCs w:val="21"/>
      </w:rPr>
      <w:t>Fax</w:t>
    </w:r>
    <w:r w:rsidR="00800114">
      <w:rPr>
        <w:rFonts w:eastAsia="微软雅黑" w:hint="eastAsia"/>
        <w:b/>
        <w:color w:val="7F7F7F"/>
        <w:sz w:val="18"/>
        <w:szCs w:val="21"/>
      </w:rPr>
      <w:t>：</w:t>
    </w:r>
    <w:r w:rsidR="00800114" w:rsidRPr="00B8438E">
      <w:rPr>
        <w:rFonts w:eastAsia="微软雅黑" w:hint="eastAsia"/>
        <w:color w:val="7F7F7F"/>
        <w:sz w:val="18"/>
        <w:szCs w:val="21"/>
      </w:rPr>
      <w:t>54249331</w:t>
    </w:r>
  </w:p>
  <w:p w:rsidR="00CE574A" w:rsidRDefault="00B8438E" w:rsidP="0057187D">
    <w:pPr>
      <w:ind w:leftChars="-270" w:left="-567" w:firstLineChars="150" w:firstLine="270"/>
      <w:rPr>
        <w:rFonts w:eastAsia="微软雅黑"/>
        <w:color w:val="7F7F7F"/>
        <w:sz w:val="18"/>
        <w:szCs w:val="21"/>
      </w:rPr>
    </w:pPr>
    <w:r>
      <w:rPr>
        <w:rFonts w:eastAsia="微软雅黑" w:hint="eastAsia"/>
        <w:b/>
        <w:color w:val="7F7F7F"/>
        <w:sz w:val="18"/>
        <w:szCs w:val="21"/>
      </w:rPr>
      <w:t>入会联系人</w:t>
    </w:r>
    <w:r w:rsidR="00CE574A">
      <w:rPr>
        <w:rFonts w:eastAsia="微软雅黑"/>
        <w:b/>
        <w:color w:val="7F7F7F"/>
        <w:sz w:val="18"/>
        <w:szCs w:val="21"/>
      </w:rPr>
      <w:t>For membership affairs</w:t>
    </w:r>
    <w:r w:rsidR="00800114">
      <w:rPr>
        <w:rFonts w:eastAsia="微软雅黑" w:hint="eastAsia"/>
        <w:b/>
        <w:color w:val="7F7F7F"/>
        <w:sz w:val="18"/>
        <w:szCs w:val="21"/>
      </w:rPr>
      <w:t>,P</w:t>
    </w:r>
    <w:r w:rsidR="00CE574A">
      <w:rPr>
        <w:rFonts w:eastAsia="微软雅黑"/>
        <w:b/>
        <w:color w:val="7F7F7F"/>
        <w:sz w:val="18"/>
        <w:szCs w:val="21"/>
      </w:rPr>
      <w:t>lease</w:t>
    </w:r>
    <w:r w:rsidR="00800114">
      <w:rPr>
        <w:rFonts w:eastAsia="微软雅黑" w:hint="eastAsia"/>
        <w:b/>
        <w:color w:val="7F7F7F"/>
        <w:sz w:val="18"/>
        <w:szCs w:val="21"/>
      </w:rPr>
      <w:t>C</w:t>
    </w:r>
    <w:r w:rsidR="00CE574A">
      <w:rPr>
        <w:rFonts w:eastAsia="微软雅黑"/>
        <w:b/>
        <w:color w:val="7F7F7F"/>
        <w:sz w:val="18"/>
        <w:szCs w:val="21"/>
      </w:rPr>
      <w:t>ontact</w:t>
    </w:r>
    <w:r w:rsidR="00CE574A">
      <w:rPr>
        <w:rFonts w:eastAsia="微软雅黑" w:hint="eastAsia"/>
        <w:color w:val="7F7F7F"/>
        <w:sz w:val="18"/>
        <w:szCs w:val="21"/>
      </w:rPr>
      <w:t>：</w:t>
    </w:r>
    <w:r w:rsidR="00462B75">
      <w:rPr>
        <w:rFonts w:eastAsia="微软雅黑" w:hint="eastAsia"/>
        <w:color w:val="7F7F7F"/>
        <w:sz w:val="18"/>
        <w:szCs w:val="21"/>
      </w:rPr>
      <w:t>凌毅</w:t>
    </w:r>
    <w:r w:rsidR="00462B75">
      <w:rPr>
        <w:rFonts w:eastAsia="微软雅黑" w:hint="eastAsia"/>
        <w:color w:val="7F7F7F"/>
        <w:sz w:val="18"/>
        <w:szCs w:val="21"/>
      </w:rPr>
      <w:t xml:space="preserve"> </w:t>
    </w:r>
    <w:r w:rsidR="00CE574A">
      <w:rPr>
        <w:rFonts w:eastAsia="微软雅黑"/>
        <w:color w:val="7F7F7F"/>
        <w:sz w:val="18"/>
        <w:szCs w:val="21"/>
      </w:rPr>
      <w:t xml:space="preserve">Mr. </w:t>
    </w:r>
    <w:r w:rsidR="00462B75">
      <w:rPr>
        <w:rFonts w:eastAsia="微软雅黑" w:hint="eastAsia"/>
        <w:color w:val="7F7F7F"/>
        <w:sz w:val="18"/>
        <w:szCs w:val="21"/>
      </w:rPr>
      <w:t xml:space="preserve">Ling Yi </w:t>
    </w:r>
    <w:r w:rsidR="00530004" w:rsidRPr="00DF2A8D">
      <w:rPr>
        <w:rFonts w:eastAsia="微软雅黑" w:hint="eastAsia"/>
        <w:b/>
        <w:color w:val="7F7F7F"/>
        <w:sz w:val="18"/>
        <w:szCs w:val="21"/>
      </w:rPr>
      <w:t>电话</w:t>
    </w:r>
    <w:r w:rsidR="00CE574A" w:rsidRPr="00DF2A8D">
      <w:rPr>
        <w:rFonts w:eastAsia="微软雅黑"/>
        <w:b/>
        <w:color w:val="7F7F7F"/>
        <w:sz w:val="18"/>
        <w:szCs w:val="21"/>
      </w:rPr>
      <w:t>Tel</w:t>
    </w:r>
    <w:r w:rsidR="00CE574A">
      <w:rPr>
        <w:rFonts w:eastAsia="微软雅黑" w:hint="eastAsia"/>
        <w:color w:val="7F7F7F"/>
        <w:sz w:val="18"/>
        <w:szCs w:val="21"/>
      </w:rPr>
      <w:t>：</w:t>
    </w:r>
    <w:r w:rsidR="00800114">
      <w:rPr>
        <w:rFonts w:eastAsia="微软雅黑" w:hint="eastAsia"/>
        <w:color w:val="7F7F7F"/>
        <w:sz w:val="18"/>
        <w:szCs w:val="21"/>
      </w:rPr>
      <w:t>86-</w:t>
    </w:r>
    <w:r w:rsidR="00CE574A">
      <w:rPr>
        <w:rFonts w:eastAsia="微软雅黑"/>
        <w:color w:val="7F7F7F"/>
        <w:sz w:val="18"/>
        <w:szCs w:val="21"/>
      </w:rPr>
      <w:t>21-</w:t>
    </w:r>
    <w:r w:rsidR="003273BF">
      <w:rPr>
        <w:rFonts w:eastAsia="微软雅黑"/>
        <w:color w:val="7F7F7F"/>
        <w:sz w:val="18"/>
        <w:szCs w:val="21"/>
      </w:rPr>
      <w:t>64083368</w:t>
    </w:r>
  </w:p>
  <w:p w:rsidR="00CE574A" w:rsidRDefault="00996813" w:rsidP="0057187D">
    <w:pPr>
      <w:ind w:leftChars="-270" w:left="-567" w:firstLineChars="150" w:firstLine="270"/>
      <w:rPr>
        <w:rFonts w:eastAsia="微软雅黑"/>
        <w:color w:val="7F7F7F"/>
        <w:sz w:val="18"/>
        <w:szCs w:val="21"/>
      </w:rPr>
    </w:pPr>
    <w:r>
      <w:rPr>
        <w:rFonts w:eastAsia="微软雅黑" w:hint="eastAsia"/>
        <w:b/>
        <w:color w:val="7F7F7F"/>
        <w:sz w:val="18"/>
        <w:szCs w:val="21"/>
      </w:rPr>
      <w:t>邮箱</w:t>
    </w:r>
    <w:r>
      <w:rPr>
        <w:rFonts w:eastAsia="微软雅黑" w:hint="eastAsia"/>
        <w:b/>
        <w:color w:val="7F7F7F"/>
        <w:sz w:val="18"/>
        <w:szCs w:val="21"/>
      </w:rPr>
      <w:t xml:space="preserve"> email</w:t>
    </w:r>
    <w:r>
      <w:rPr>
        <w:rFonts w:eastAsia="微软雅黑" w:hint="eastAsia"/>
        <w:b/>
        <w:color w:val="7F7F7F"/>
        <w:sz w:val="18"/>
        <w:szCs w:val="21"/>
      </w:rPr>
      <w:t>：</w:t>
    </w:r>
    <w:r w:rsidR="008854C8">
      <w:rPr>
        <w:rFonts w:eastAsia="微软雅黑" w:hint="eastAsia"/>
        <w:b/>
        <w:color w:val="7F7F7F"/>
        <w:sz w:val="18"/>
        <w:szCs w:val="21"/>
      </w:rPr>
      <w:t>554948362</w:t>
    </w:r>
    <w:hyperlink r:id="rId1" w:history="1">
      <w:r w:rsidRPr="00996813">
        <w:rPr>
          <w:rFonts w:hint="eastAsia"/>
          <w:color w:val="7F7F7F"/>
        </w:rPr>
        <w:t>@qq.com</w:t>
      </w:r>
    </w:hyperlink>
    <w:r>
      <w:rPr>
        <w:rFonts w:eastAsia="微软雅黑" w:hint="eastAsia"/>
        <w:b/>
        <w:color w:val="7F7F7F"/>
        <w:sz w:val="18"/>
        <w:szCs w:val="21"/>
      </w:rPr>
      <w:t>微信号：</w:t>
    </w:r>
    <w:r w:rsidR="008854C8">
      <w:rPr>
        <w:rFonts w:eastAsia="微软雅黑" w:hint="eastAsia"/>
        <w:b/>
        <w:color w:val="7F7F7F"/>
        <w:sz w:val="18"/>
        <w:szCs w:val="21"/>
      </w:rPr>
      <w:t>Julian_Ling</w:t>
    </w:r>
  </w:p>
  <w:p w:rsidR="0090677E" w:rsidRDefault="00B8438E" w:rsidP="0057187D">
    <w:pPr>
      <w:ind w:leftChars="-270" w:left="-567" w:firstLineChars="150" w:firstLine="270"/>
      <w:rPr>
        <w:rFonts w:eastAsia="微软雅黑"/>
        <w:color w:val="7F7F7F"/>
        <w:sz w:val="18"/>
        <w:szCs w:val="21"/>
      </w:rPr>
    </w:pPr>
    <w:r>
      <w:rPr>
        <w:rFonts w:eastAsia="微软雅黑" w:hint="eastAsia"/>
        <w:b/>
        <w:color w:val="7F7F7F"/>
        <w:sz w:val="18"/>
        <w:szCs w:val="21"/>
      </w:rPr>
      <w:t>地址</w:t>
    </w:r>
    <w:r w:rsidR="00CE574A">
      <w:rPr>
        <w:rFonts w:eastAsia="微软雅黑" w:hint="eastAsia"/>
        <w:b/>
        <w:color w:val="7F7F7F"/>
        <w:sz w:val="18"/>
        <w:szCs w:val="21"/>
      </w:rPr>
      <w:t>：</w:t>
    </w:r>
    <w:r>
      <w:rPr>
        <w:rFonts w:eastAsia="微软雅黑" w:hint="eastAsia"/>
        <w:color w:val="7F7F7F"/>
        <w:sz w:val="18"/>
        <w:szCs w:val="21"/>
      </w:rPr>
      <w:t>中国上海市徐汇区宛平南路</w:t>
    </w:r>
    <w:r>
      <w:rPr>
        <w:rFonts w:eastAsia="微软雅黑"/>
        <w:color w:val="7F7F7F"/>
        <w:sz w:val="18"/>
        <w:szCs w:val="21"/>
      </w:rPr>
      <w:t>75</w:t>
    </w:r>
    <w:r>
      <w:rPr>
        <w:rFonts w:eastAsia="微软雅黑" w:hint="eastAsia"/>
        <w:color w:val="7F7F7F"/>
        <w:sz w:val="18"/>
        <w:szCs w:val="21"/>
      </w:rPr>
      <w:t>号</w:t>
    </w:r>
    <w:r>
      <w:rPr>
        <w:rFonts w:eastAsia="微软雅黑"/>
        <w:color w:val="7F7F7F"/>
        <w:sz w:val="18"/>
        <w:szCs w:val="21"/>
      </w:rPr>
      <w:t>1</w:t>
    </w:r>
    <w:r>
      <w:rPr>
        <w:rFonts w:eastAsia="微软雅黑" w:hint="eastAsia"/>
        <w:color w:val="7F7F7F"/>
        <w:sz w:val="18"/>
        <w:szCs w:val="21"/>
      </w:rPr>
      <w:t>号楼</w:t>
    </w:r>
    <w:r>
      <w:rPr>
        <w:rFonts w:eastAsia="微软雅黑"/>
        <w:color w:val="7F7F7F"/>
        <w:sz w:val="18"/>
        <w:szCs w:val="21"/>
      </w:rPr>
      <w:t>9</w:t>
    </w:r>
    <w:r w:rsidR="00146F9F">
      <w:rPr>
        <w:rFonts w:eastAsia="微软雅黑" w:hint="eastAsia"/>
        <w:color w:val="7F7F7F"/>
        <w:sz w:val="18"/>
        <w:szCs w:val="21"/>
      </w:rPr>
      <w:t>02</w:t>
    </w:r>
    <w:r w:rsidR="00146F9F">
      <w:rPr>
        <w:rFonts w:eastAsia="微软雅黑" w:hint="eastAsia"/>
        <w:color w:val="7F7F7F"/>
        <w:sz w:val="18"/>
        <w:szCs w:val="21"/>
      </w:rPr>
      <w:t>室</w:t>
    </w:r>
  </w:p>
  <w:p w:rsidR="009D0004" w:rsidRPr="00CE574A" w:rsidRDefault="0090677E" w:rsidP="0057187D">
    <w:pPr>
      <w:ind w:leftChars="-270" w:left="-567" w:firstLineChars="150" w:firstLine="270"/>
      <w:rPr>
        <w:rFonts w:eastAsia="微软雅黑"/>
        <w:color w:val="7F7F7F"/>
        <w:sz w:val="18"/>
        <w:szCs w:val="21"/>
      </w:rPr>
    </w:pPr>
    <w:r>
      <w:rPr>
        <w:rFonts w:eastAsia="微软雅黑"/>
        <w:b/>
        <w:color w:val="7F7F7F"/>
        <w:sz w:val="18"/>
        <w:szCs w:val="21"/>
      </w:rPr>
      <w:t>Address</w:t>
    </w:r>
    <w:r>
      <w:rPr>
        <w:rFonts w:eastAsia="微软雅黑" w:hint="eastAsia"/>
        <w:b/>
        <w:color w:val="7F7F7F"/>
        <w:sz w:val="18"/>
        <w:szCs w:val="21"/>
      </w:rPr>
      <w:t>:</w:t>
    </w:r>
    <w:r w:rsidR="00146F9F">
      <w:rPr>
        <w:rFonts w:eastAsia="微软雅黑" w:hint="eastAsia"/>
        <w:color w:val="7F7F7F"/>
        <w:sz w:val="18"/>
        <w:szCs w:val="21"/>
      </w:rPr>
      <w:t>Room 902</w:t>
    </w:r>
    <w:r w:rsidR="00CE574A">
      <w:rPr>
        <w:rFonts w:eastAsia="微软雅黑"/>
        <w:color w:val="7F7F7F"/>
        <w:sz w:val="18"/>
        <w:szCs w:val="21"/>
      </w:rPr>
      <w:t>,</w:t>
    </w:r>
    <w:r w:rsidR="00146F9F">
      <w:rPr>
        <w:rFonts w:eastAsia="微软雅黑" w:hint="eastAsia"/>
        <w:color w:val="7F7F7F"/>
        <w:sz w:val="18"/>
        <w:szCs w:val="21"/>
      </w:rPr>
      <w:t>Building 1#,</w:t>
    </w:r>
    <w:r w:rsidR="00CE574A">
      <w:rPr>
        <w:rFonts w:eastAsia="微软雅黑"/>
        <w:color w:val="7F7F7F"/>
        <w:sz w:val="18"/>
        <w:szCs w:val="21"/>
      </w:rPr>
      <w:t>No.75 South WanpingRoad,XuhuiDirect,Shanghai,China</w:t>
    </w:r>
    <w:r w:rsidR="0035084A" w:rsidRPr="00AF5AF5">
      <w:rPr>
        <w:rFonts w:eastAsia="微软雅黑" w:hint="eastAsia"/>
        <w:b/>
        <w:color w:val="7F7F7F"/>
        <w:sz w:val="18"/>
        <w:szCs w:val="21"/>
        <w:u w:val="single"/>
      </w:rPr>
      <w:t>网址</w:t>
    </w:r>
    <w:r w:rsidR="008E39E5" w:rsidRPr="00AF5AF5">
      <w:rPr>
        <w:rFonts w:eastAsia="微软雅黑" w:hint="eastAsia"/>
        <w:b/>
        <w:color w:val="7F7F7F"/>
        <w:sz w:val="18"/>
        <w:szCs w:val="21"/>
        <w:u w:val="single"/>
      </w:rPr>
      <w:t>W</w:t>
    </w:r>
    <w:r w:rsidR="0035084A" w:rsidRPr="00AF5AF5">
      <w:rPr>
        <w:rFonts w:eastAsia="微软雅黑" w:hint="eastAsia"/>
        <w:b/>
        <w:color w:val="7F7F7F"/>
        <w:sz w:val="18"/>
        <w:szCs w:val="21"/>
        <w:u w:val="single"/>
      </w:rPr>
      <w:t>ebsite</w:t>
    </w:r>
    <w:r w:rsidR="0035084A" w:rsidRPr="00AF5AF5">
      <w:rPr>
        <w:rFonts w:eastAsia="微软雅黑" w:hint="eastAsia"/>
        <w:b/>
        <w:color w:val="7F7F7F"/>
        <w:sz w:val="18"/>
        <w:szCs w:val="21"/>
        <w:u w:val="single"/>
      </w:rPr>
      <w:t>：</w:t>
    </w:r>
    <w:hyperlink r:id="rId2" w:history="1">
      <w:r w:rsidR="00AF5AF5" w:rsidRPr="00AF5AF5">
        <w:rPr>
          <w:rFonts w:hint="eastAsia"/>
          <w:b/>
          <w:color w:val="7F7F7F"/>
          <w:u w:val="single"/>
        </w:rPr>
        <w:t>www.</w:t>
      </w:r>
      <w:r w:rsidR="00AF5AF5" w:rsidRPr="00AF5AF5">
        <w:rPr>
          <w:rFonts w:eastAsia="微软雅黑" w:hint="eastAsia"/>
          <w:b/>
          <w:color w:val="7F7F7F"/>
          <w:sz w:val="18"/>
          <w:szCs w:val="21"/>
          <w:u w:val="single"/>
        </w:rPr>
        <w:t>shgbc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EDC" w:rsidRDefault="00D40EDC" w:rsidP="00D37C28">
      <w:r>
        <w:separator/>
      </w:r>
    </w:p>
  </w:footnote>
  <w:footnote w:type="continuationSeparator" w:id="1">
    <w:p w:rsidR="00D40EDC" w:rsidRDefault="00D40EDC" w:rsidP="00D37C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9FD"/>
    <w:rsid w:val="00001D62"/>
    <w:rsid w:val="000040F5"/>
    <w:rsid w:val="00005385"/>
    <w:rsid w:val="00005509"/>
    <w:rsid w:val="00005A6D"/>
    <w:rsid w:val="00013F84"/>
    <w:rsid w:val="00020CA7"/>
    <w:rsid w:val="00047F9D"/>
    <w:rsid w:val="00060164"/>
    <w:rsid w:val="00061319"/>
    <w:rsid w:val="00072684"/>
    <w:rsid w:val="0009185B"/>
    <w:rsid w:val="000A2C73"/>
    <w:rsid w:val="000A2CF7"/>
    <w:rsid w:val="000D1895"/>
    <w:rsid w:val="000E1778"/>
    <w:rsid w:val="000E478F"/>
    <w:rsid w:val="000E682D"/>
    <w:rsid w:val="00101FDC"/>
    <w:rsid w:val="0011072D"/>
    <w:rsid w:val="00113756"/>
    <w:rsid w:val="001177B9"/>
    <w:rsid w:val="00121F00"/>
    <w:rsid w:val="00130391"/>
    <w:rsid w:val="001308EC"/>
    <w:rsid w:val="001465FD"/>
    <w:rsid w:val="00146F9F"/>
    <w:rsid w:val="001553EB"/>
    <w:rsid w:val="0015727E"/>
    <w:rsid w:val="00161716"/>
    <w:rsid w:val="00165EE1"/>
    <w:rsid w:val="00174E36"/>
    <w:rsid w:val="00184D94"/>
    <w:rsid w:val="00186A54"/>
    <w:rsid w:val="0019211E"/>
    <w:rsid w:val="001A2C0A"/>
    <w:rsid w:val="001A437B"/>
    <w:rsid w:val="001A47C0"/>
    <w:rsid w:val="001E58EF"/>
    <w:rsid w:val="001E5924"/>
    <w:rsid w:val="001E71F5"/>
    <w:rsid w:val="001F7A23"/>
    <w:rsid w:val="00210FA3"/>
    <w:rsid w:val="002128DF"/>
    <w:rsid w:val="002174FC"/>
    <w:rsid w:val="00223DB8"/>
    <w:rsid w:val="00246534"/>
    <w:rsid w:val="00250B23"/>
    <w:rsid w:val="0025262A"/>
    <w:rsid w:val="00253DF7"/>
    <w:rsid w:val="0027590A"/>
    <w:rsid w:val="002810EA"/>
    <w:rsid w:val="002B375C"/>
    <w:rsid w:val="002B5B6B"/>
    <w:rsid w:val="002C0381"/>
    <w:rsid w:val="002C1AE7"/>
    <w:rsid w:val="002D1314"/>
    <w:rsid w:val="002E5E4C"/>
    <w:rsid w:val="00314123"/>
    <w:rsid w:val="00324FCF"/>
    <w:rsid w:val="003273BF"/>
    <w:rsid w:val="003369B5"/>
    <w:rsid w:val="0035084A"/>
    <w:rsid w:val="00355AFE"/>
    <w:rsid w:val="003627B1"/>
    <w:rsid w:val="003721D4"/>
    <w:rsid w:val="003756D4"/>
    <w:rsid w:val="00375D01"/>
    <w:rsid w:val="0038420A"/>
    <w:rsid w:val="0038547E"/>
    <w:rsid w:val="003B0EC6"/>
    <w:rsid w:val="003B2EBE"/>
    <w:rsid w:val="003C7A5C"/>
    <w:rsid w:val="003D7B45"/>
    <w:rsid w:val="003E06EB"/>
    <w:rsid w:val="003F538C"/>
    <w:rsid w:val="003F57D4"/>
    <w:rsid w:val="004166A9"/>
    <w:rsid w:val="0042321E"/>
    <w:rsid w:val="004269C5"/>
    <w:rsid w:val="00433531"/>
    <w:rsid w:val="00436703"/>
    <w:rsid w:val="00457181"/>
    <w:rsid w:val="00462B75"/>
    <w:rsid w:val="004706ED"/>
    <w:rsid w:val="0047688E"/>
    <w:rsid w:val="00483AE2"/>
    <w:rsid w:val="00492EB3"/>
    <w:rsid w:val="00492FCF"/>
    <w:rsid w:val="00496B0D"/>
    <w:rsid w:val="004A24EF"/>
    <w:rsid w:val="004A3DE1"/>
    <w:rsid w:val="004B19BB"/>
    <w:rsid w:val="004B728C"/>
    <w:rsid w:val="004C08FB"/>
    <w:rsid w:val="004C302C"/>
    <w:rsid w:val="004D01B2"/>
    <w:rsid w:val="004F1EF8"/>
    <w:rsid w:val="005009B6"/>
    <w:rsid w:val="00530004"/>
    <w:rsid w:val="00547191"/>
    <w:rsid w:val="0057187D"/>
    <w:rsid w:val="00583C0D"/>
    <w:rsid w:val="00596EFB"/>
    <w:rsid w:val="00597259"/>
    <w:rsid w:val="005D3AA6"/>
    <w:rsid w:val="005D621A"/>
    <w:rsid w:val="005E7B9A"/>
    <w:rsid w:val="005F5A3C"/>
    <w:rsid w:val="00600C64"/>
    <w:rsid w:val="006200BB"/>
    <w:rsid w:val="00635DC5"/>
    <w:rsid w:val="00642FBC"/>
    <w:rsid w:val="0066575B"/>
    <w:rsid w:val="00670571"/>
    <w:rsid w:val="006757AB"/>
    <w:rsid w:val="006877A7"/>
    <w:rsid w:val="006A5A45"/>
    <w:rsid w:val="006E0C33"/>
    <w:rsid w:val="006E28F3"/>
    <w:rsid w:val="006E5189"/>
    <w:rsid w:val="006F7B11"/>
    <w:rsid w:val="007134E8"/>
    <w:rsid w:val="00715C9A"/>
    <w:rsid w:val="007245F9"/>
    <w:rsid w:val="00725F90"/>
    <w:rsid w:val="007302CF"/>
    <w:rsid w:val="00735DC7"/>
    <w:rsid w:val="007420C1"/>
    <w:rsid w:val="00746058"/>
    <w:rsid w:val="00751000"/>
    <w:rsid w:val="0075309D"/>
    <w:rsid w:val="00765D7E"/>
    <w:rsid w:val="00784CA9"/>
    <w:rsid w:val="007B0CFA"/>
    <w:rsid w:val="007C04D5"/>
    <w:rsid w:val="007C53F5"/>
    <w:rsid w:val="007F641E"/>
    <w:rsid w:val="00800114"/>
    <w:rsid w:val="0081255A"/>
    <w:rsid w:val="00821F2C"/>
    <w:rsid w:val="0083002D"/>
    <w:rsid w:val="0084586D"/>
    <w:rsid w:val="00850D35"/>
    <w:rsid w:val="00867747"/>
    <w:rsid w:val="00870E16"/>
    <w:rsid w:val="0087228F"/>
    <w:rsid w:val="008722BE"/>
    <w:rsid w:val="008754C4"/>
    <w:rsid w:val="00881870"/>
    <w:rsid w:val="008854C8"/>
    <w:rsid w:val="00886467"/>
    <w:rsid w:val="008951FB"/>
    <w:rsid w:val="008A13DF"/>
    <w:rsid w:val="008A7F69"/>
    <w:rsid w:val="008B7AA0"/>
    <w:rsid w:val="008C7F36"/>
    <w:rsid w:val="008D1415"/>
    <w:rsid w:val="008E11BD"/>
    <w:rsid w:val="008E39E5"/>
    <w:rsid w:val="008F7B65"/>
    <w:rsid w:val="0090172A"/>
    <w:rsid w:val="0090677E"/>
    <w:rsid w:val="0092046A"/>
    <w:rsid w:val="0093446D"/>
    <w:rsid w:val="009373CB"/>
    <w:rsid w:val="009410E7"/>
    <w:rsid w:val="00946CE8"/>
    <w:rsid w:val="009474FE"/>
    <w:rsid w:val="009564B1"/>
    <w:rsid w:val="00957805"/>
    <w:rsid w:val="009602FC"/>
    <w:rsid w:val="00961B1C"/>
    <w:rsid w:val="00963534"/>
    <w:rsid w:val="0097045E"/>
    <w:rsid w:val="00971E9D"/>
    <w:rsid w:val="00972BEE"/>
    <w:rsid w:val="00974F4A"/>
    <w:rsid w:val="00992531"/>
    <w:rsid w:val="00996813"/>
    <w:rsid w:val="009A29C7"/>
    <w:rsid w:val="009A3B52"/>
    <w:rsid w:val="009C5A3E"/>
    <w:rsid w:val="009D0004"/>
    <w:rsid w:val="009D4028"/>
    <w:rsid w:val="009E0DC0"/>
    <w:rsid w:val="009E10C3"/>
    <w:rsid w:val="009E2BF9"/>
    <w:rsid w:val="009E3671"/>
    <w:rsid w:val="009E767B"/>
    <w:rsid w:val="00A1652D"/>
    <w:rsid w:val="00A310D3"/>
    <w:rsid w:val="00A553F1"/>
    <w:rsid w:val="00A666D0"/>
    <w:rsid w:val="00A90BAF"/>
    <w:rsid w:val="00AA289D"/>
    <w:rsid w:val="00AA48D1"/>
    <w:rsid w:val="00AB11AB"/>
    <w:rsid w:val="00AB13D8"/>
    <w:rsid w:val="00AB576C"/>
    <w:rsid w:val="00AC3D86"/>
    <w:rsid w:val="00AC643C"/>
    <w:rsid w:val="00AE10B8"/>
    <w:rsid w:val="00AE2F7D"/>
    <w:rsid w:val="00AE6764"/>
    <w:rsid w:val="00AF1937"/>
    <w:rsid w:val="00AF5AF5"/>
    <w:rsid w:val="00AF7FAD"/>
    <w:rsid w:val="00B221FA"/>
    <w:rsid w:val="00B45181"/>
    <w:rsid w:val="00B70EC0"/>
    <w:rsid w:val="00B71A06"/>
    <w:rsid w:val="00B76062"/>
    <w:rsid w:val="00B8438E"/>
    <w:rsid w:val="00B8785E"/>
    <w:rsid w:val="00B9105D"/>
    <w:rsid w:val="00B95737"/>
    <w:rsid w:val="00BA0DEA"/>
    <w:rsid w:val="00BB16DD"/>
    <w:rsid w:val="00BC6144"/>
    <w:rsid w:val="00BC6E77"/>
    <w:rsid w:val="00BC6EC8"/>
    <w:rsid w:val="00BC6F8A"/>
    <w:rsid w:val="00BE471F"/>
    <w:rsid w:val="00BE586A"/>
    <w:rsid w:val="00BE7DF0"/>
    <w:rsid w:val="00BF02B6"/>
    <w:rsid w:val="00BF0B9A"/>
    <w:rsid w:val="00C00142"/>
    <w:rsid w:val="00C25850"/>
    <w:rsid w:val="00C30B66"/>
    <w:rsid w:val="00C30F85"/>
    <w:rsid w:val="00C516E2"/>
    <w:rsid w:val="00C54122"/>
    <w:rsid w:val="00C55CB5"/>
    <w:rsid w:val="00C60F1A"/>
    <w:rsid w:val="00C8590B"/>
    <w:rsid w:val="00C91878"/>
    <w:rsid w:val="00C94207"/>
    <w:rsid w:val="00CB55FF"/>
    <w:rsid w:val="00CC311A"/>
    <w:rsid w:val="00CC414D"/>
    <w:rsid w:val="00CE574A"/>
    <w:rsid w:val="00CF0258"/>
    <w:rsid w:val="00CF21CB"/>
    <w:rsid w:val="00CF7E9C"/>
    <w:rsid w:val="00D0295F"/>
    <w:rsid w:val="00D040E3"/>
    <w:rsid w:val="00D15269"/>
    <w:rsid w:val="00D21821"/>
    <w:rsid w:val="00D34432"/>
    <w:rsid w:val="00D37C28"/>
    <w:rsid w:val="00D40EDC"/>
    <w:rsid w:val="00D5751F"/>
    <w:rsid w:val="00D76A10"/>
    <w:rsid w:val="00D801D1"/>
    <w:rsid w:val="00D8189D"/>
    <w:rsid w:val="00D82820"/>
    <w:rsid w:val="00DA4A06"/>
    <w:rsid w:val="00DC45E6"/>
    <w:rsid w:val="00DC7FFA"/>
    <w:rsid w:val="00DD14B4"/>
    <w:rsid w:val="00DD1FF3"/>
    <w:rsid w:val="00DE372D"/>
    <w:rsid w:val="00DE3AAF"/>
    <w:rsid w:val="00DF2A8D"/>
    <w:rsid w:val="00E06C1A"/>
    <w:rsid w:val="00E114B3"/>
    <w:rsid w:val="00E1337C"/>
    <w:rsid w:val="00E13BAA"/>
    <w:rsid w:val="00E3080D"/>
    <w:rsid w:val="00E3273E"/>
    <w:rsid w:val="00E52196"/>
    <w:rsid w:val="00E52616"/>
    <w:rsid w:val="00E70ADF"/>
    <w:rsid w:val="00E733BB"/>
    <w:rsid w:val="00E819FD"/>
    <w:rsid w:val="00EA1470"/>
    <w:rsid w:val="00EA5298"/>
    <w:rsid w:val="00EA6D11"/>
    <w:rsid w:val="00EB0E9E"/>
    <w:rsid w:val="00EC4AFC"/>
    <w:rsid w:val="00EE315D"/>
    <w:rsid w:val="00F158B5"/>
    <w:rsid w:val="00F17F46"/>
    <w:rsid w:val="00F331A5"/>
    <w:rsid w:val="00F43D29"/>
    <w:rsid w:val="00F64D4D"/>
    <w:rsid w:val="00F66A89"/>
    <w:rsid w:val="00F83E0B"/>
    <w:rsid w:val="00F93977"/>
    <w:rsid w:val="00FA5DB3"/>
    <w:rsid w:val="00FB37F0"/>
    <w:rsid w:val="00FC1AAB"/>
    <w:rsid w:val="00FC7DB1"/>
    <w:rsid w:val="00FD1770"/>
    <w:rsid w:val="00FD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47F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7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37C2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7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37C28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7C28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D37C2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AF1937"/>
    <w:pPr>
      <w:ind w:firstLineChars="200" w:firstLine="420"/>
    </w:pPr>
  </w:style>
  <w:style w:type="table" w:styleId="a7">
    <w:name w:val="Table Grid"/>
    <w:basedOn w:val="a1"/>
    <w:uiPriority w:val="59"/>
    <w:rsid w:val="0016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3080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7228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7228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7228F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7228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7228F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D76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gbc.org" TargetMode="External"/><Relationship Id="rId1" Type="http://schemas.openxmlformats.org/officeDocument/2006/relationships/hyperlink" Target="mailto:23942098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E349-A4F2-4266-A313-3B35A2C7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上海绿色建筑促进会会员入会意向书</vt:lpstr>
    </vt:vector>
  </TitlesOfParts>
  <Company>sheca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绿色建筑促进会会员入会意向书</dc:title>
  <dc:subject/>
  <dc:creator>sxl</dc:creator>
  <cp:keywords/>
  <cp:lastModifiedBy>Lenovo User</cp:lastModifiedBy>
  <cp:revision>45</cp:revision>
  <cp:lastPrinted>2015-06-09T02:20:00Z</cp:lastPrinted>
  <dcterms:created xsi:type="dcterms:W3CDTF">2015-06-09T02:21:00Z</dcterms:created>
  <dcterms:modified xsi:type="dcterms:W3CDTF">2017-06-29T01:34:00Z</dcterms:modified>
</cp:coreProperties>
</file>